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F45E7E" w:rsidRPr="00C932F4" w:rsidTr="00DA5A4D">
        <w:tc>
          <w:tcPr>
            <w:tcW w:w="6245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C932F4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sz w:val="24"/>
                <w:szCs w:val="24"/>
              </w:rPr>
            </w:pPr>
            <w:r w:rsidRPr="00C932F4">
              <w:rPr>
                <w:sz w:val="24"/>
                <w:szCs w:val="24"/>
              </w:rPr>
              <w:t>"ПОГОДЖЕНО"</w:t>
            </w:r>
          </w:p>
        </w:tc>
      </w:tr>
      <w:tr w:rsidR="00F45E7E" w:rsidRPr="00C932F4" w:rsidTr="00DA5A4D">
        <w:tc>
          <w:tcPr>
            <w:tcW w:w="6245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F45E7E" w:rsidRPr="00C932F4" w:rsidTr="00DA5A4D">
        <w:tc>
          <w:tcPr>
            <w:tcW w:w="6245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F45E7E" w:rsidRPr="00C932F4" w:rsidRDefault="00F45E7E" w:rsidP="00F45E7E">
      <w:pPr>
        <w:pStyle w:val="1"/>
        <w:widowControl/>
        <w:rPr>
          <w:b/>
          <w:sz w:val="22"/>
          <w:szCs w:val="22"/>
        </w:rPr>
      </w:pPr>
      <w:r w:rsidRPr="00C932F4">
        <w:rPr>
          <w:b/>
          <w:sz w:val="22"/>
          <w:szCs w:val="22"/>
        </w:rPr>
        <w:t>РОЗКЛАД ЗАНЯТЬ</w:t>
      </w:r>
      <w:r w:rsidR="007451FD">
        <w:rPr>
          <w:b/>
          <w:sz w:val="22"/>
          <w:szCs w:val="22"/>
        </w:rPr>
        <w:t xml:space="preserve"> (1 тиждень)</w:t>
      </w:r>
    </w:p>
    <w:p w:rsidR="00954A49" w:rsidRPr="00845B6C" w:rsidRDefault="00F45E7E" w:rsidP="00414260">
      <w:pPr>
        <w:jc w:val="center"/>
        <w:rPr>
          <w:b/>
          <w:i/>
          <w:sz w:val="22"/>
          <w:szCs w:val="22"/>
          <w:lang w:val="uk-UA"/>
        </w:rPr>
      </w:pPr>
      <w:r w:rsidRPr="00C932F4">
        <w:rPr>
          <w:sz w:val="22"/>
          <w:szCs w:val="22"/>
          <w:lang w:val="uk-UA"/>
        </w:rPr>
        <w:t>для студентів</w:t>
      </w:r>
      <w:r w:rsidRPr="00C932F4">
        <w:rPr>
          <w:b/>
          <w:sz w:val="22"/>
          <w:szCs w:val="22"/>
          <w:lang w:val="uk-UA"/>
        </w:rPr>
        <w:t xml:space="preserve"> ІІ </w:t>
      </w:r>
      <w:r w:rsidRPr="00C932F4">
        <w:rPr>
          <w:sz w:val="22"/>
          <w:szCs w:val="22"/>
          <w:lang w:val="uk-UA"/>
        </w:rPr>
        <w:t xml:space="preserve">курсу </w:t>
      </w:r>
      <w:r w:rsidRPr="00C932F4">
        <w:rPr>
          <w:b/>
          <w:sz w:val="22"/>
          <w:szCs w:val="22"/>
          <w:lang w:val="uk-UA"/>
        </w:rPr>
        <w:t>ННІІОТ</w:t>
      </w:r>
      <w:r w:rsidRPr="00C932F4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  <w:r w:rsidR="00954A49" w:rsidRPr="00845B6C">
        <w:rPr>
          <w:b/>
          <w:i/>
          <w:sz w:val="22"/>
          <w:szCs w:val="22"/>
          <w:lang w:val="uk-UA"/>
        </w:rPr>
        <w:t>спеціальності  «Право»</w:t>
      </w:r>
    </w:p>
    <w:p w:rsidR="00954A49" w:rsidRDefault="007451FD" w:rsidP="00954A49">
      <w:pPr>
        <w:jc w:val="center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uk-UA"/>
        </w:rPr>
        <w:t>2 сесія</w:t>
      </w:r>
      <w:r w:rsidR="00954A49" w:rsidRPr="00845B6C">
        <w:rPr>
          <w:b/>
          <w:bCs/>
          <w:i/>
          <w:iCs/>
          <w:sz w:val="22"/>
          <w:szCs w:val="22"/>
          <w:lang w:val="uk-UA"/>
        </w:rPr>
        <w:t xml:space="preserve"> 202</w:t>
      </w:r>
      <w:r>
        <w:rPr>
          <w:b/>
          <w:bCs/>
          <w:i/>
          <w:iCs/>
          <w:sz w:val="22"/>
          <w:szCs w:val="22"/>
          <w:lang w:val="uk-UA"/>
        </w:rPr>
        <w:t>5</w:t>
      </w:r>
      <w:r w:rsidR="00954A49" w:rsidRPr="00845B6C">
        <w:rPr>
          <w:b/>
          <w:bCs/>
          <w:i/>
          <w:iCs/>
          <w:sz w:val="22"/>
          <w:szCs w:val="22"/>
          <w:lang w:val="uk-UA"/>
        </w:rPr>
        <w:t>-20</w:t>
      </w:r>
      <w:r>
        <w:rPr>
          <w:b/>
          <w:bCs/>
          <w:i/>
          <w:iCs/>
          <w:sz w:val="22"/>
          <w:szCs w:val="22"/>
          <w:lang w:val="uk-UA"/>
        </w:rPr>
        <w:t>26</w:t>
      </w:r>
      <w:r w:rsidR="00954A49" w:rsidRPr="00845B6C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503943" w:rsidRPr="00845B6C" w:rsidRDefault="00503943" w:rsidP="00954A49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F45E7E" w:rsidRPr="00C932F4" w:rsidTr="00DA5A4D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5E7E" w:rsidRPr="00C932F4" w:rsidRDefault="00F45E7E" w:rsidP="00F45E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932F4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F45E7E" w:rsidRPr="00C932F4" w:rsidRDefault="00F45E7E" w:rsidP="00F45E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932F4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5E7E" w:rsidRPr="00C932F4" w:rsidRDefault="00F45E7E" w:rsidP="00F45E7E">
            <w:pPr>
              <w:pStyle w:val="3"/>
              <w:rPr>
                <w:sz w:val="24"/>
                <w:szCs w:val="24"/>
              </w:rPr>
            </w:pPr>
            <w:r w:rsidRPr="00C932F4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5E7E" w:rsidRPr="00C932F4" w:rsidRDefault="00F45E7E" w:rsidP="00F45E7E">
            <w:pPr>
              <w:pStyle w:val="4"/>
              <w:rPr>
                <w:sz w:val="24"/>
                <w:szCs w:val="24"/>
              </w:rPr>
            </w:pPr>
            <w:proofErr w:type="spellStart"/>
            <w:r w:rsidRPr="00C932F4">
              <w:rPr>
                <w:sz w:val="24"/>
                <w:szCs w:val="24"/>
              </w:rPr>
              <w:t>ПРз</w:t>
            </w:r>
            <w:proofErr w:type="spellEnd"/>
            <w:r w:rsidRPr="00C932F4">
              <w:rPr>
                <w:sz w:val="24"/>
                <w:szCs w:val="24"/>
              </w:rPr>
              <w:t xml:space="preserve"> - 21</w:t>
            </w:r>
          </w:p>
        </w:tc>
      </w:tr>
      <w:tr w:rsidR="00CA2A52" w:rsidRPr="00E9535B" w:rsidTr="00DA5A4D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uk-UA"/>
              </w:rPr>
              <w:t>Понеділок</w:t>
            </w:r>
          </w:p>
          <w:p w:rsidR="00CA2A52" w:rsidRPr="00E9535B" w:rsidRDefault="00CA2A52" w:rsidP="00CA2A52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uk-UA"/>
              </w:rPr>
              <w:t>01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A2A52" w:rsidRPr="00E9535B" w:rsidRDefault="00CA2A52" w:rsidP="00CA2A5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Цивільне право (ос. частина)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  <w:r w:rsidR="00B97F87"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B97F87"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B97F87"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CA2A52" w:rsidRPr="00E9535B" w:rsidTr="00DA5A4D">
        <w:trPr>
          <w:cantSplit/>
          <w:trHeight w:val="24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A2A52" w:rsidRPr="00E9535B" w:rsidRDefault="00CA2A52" w:rsidP="00CA2A5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Цивільне право (ос. частина)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  <w:r w:rsidR="00B97F87"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B97F87"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B97F87"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CA2A52" w:rsidRPr="00E9535B" w:rsidTr="00DA5A4D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заг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. частина)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  <w:r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(консультація)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CA2A52" w:rsidRPr="00E9535B" w:rsidTr="00DA5A4D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  <w:r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залік)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CA2A52" w:rsidRPr="00E9535B" w:rsidTr="00DA5A4D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A2A52" w:rsidRPr="00E9535B" w:rsidRDefault="008C2681" w:rsidP="00CA2A5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Європейське міграційне право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Дракохруст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  <w:r w:rsidRPr="00E9535B">
              <w:rPr>
                <w:lang w:val="uk-UA"/>
              </w:rPr>
              <w:t xml:space="preserve">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CA2A52" w:rsidRPr="00E9535B" w:rsidTr="00DA5A4D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A2A52" w:rsidRPr="00E9535B" w:rsidRDefault="008C2681" w:rsidP="00CA2A5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Європейське міграційне право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Дракохруст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  <w:r w:rsidRPr="00E9535B">
              <w:rPr>
                <w:lang w:val="uk-UA"/>
              </w:rPr>
              <w:t xml:space="preserve">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CA2A52" w:rsidRPr="00E9535B" w:rsidTr="00DA5A4D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uk-UA"/>
              </w:rPr>
              <w:t>Вівторок</w:t>
            </w:r>
          </w:p>
          <w:p w:rsidR="00CA2A52" w:rsidRPr="00E9535B" w:rsidRDefault="00CA2A52" w:rsidP="00CA2A52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uk-UA"/>
              </w:rPr>
              <w:t>02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  <w:r w:rsidRPr="00E9535B">
              <w:rPr>
                <w:lang w:val="uk-UA"/>
              </w:rPr>
              <w:t xml:space="preserve">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CA2A52" w:rsidRPr="00E9535B" w:rsidTr="00DA5A4D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  <w:r w:rsidRPr="00E9535B">
              <w:rPr>
                <w:lang w:val="uk-UA"/>
              </w:rPr>
              <w:t xml:space="preserve">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CA2A52" w:rsidRPr="00E9535B" w:rsidTr="00DA5A4D">
        <w:trPr>
          <w:cantSplit/>
          <w:trHeight w:val="1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2A52" w:rsidRPr="00E9535B" w:rsidRDefault="00CA2A52" w:rsidP="00CA2A5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заг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. частина)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  <w:r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(екзамен)</w:t>
            </w:r>
            <w:r w:rsidRPr="00E9535B">
              <w:rPr>
                <w:lang w:val="uk-UA"/>
              </w:rPr>
              <w:t xml:space="preserve"> 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C2681" w:rsidRPr="00E9535B" w:rsidTr="00DA5A4D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Європейське міграційне право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Дракохруст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  <w:r w:rsidRPr="00E9535B">
              <w:rPr>
                <w:lang w:val="uk-UA"/>
              </w:rPr>
              <w:t xml:space="preserve">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C2681" w:rsidRPr="00E9535B" w:rsidTr="00DA5A4D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Європейське міграційне право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Дракохруст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  <w:r w:rsidRPr="00E9535B">
              <w:rPr>
                <w:lang w:val="uk-UA"/>
              </w:rPr>
              <w:t xml:space="preserve">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C2681" w:rsidRPr="00E9535B" w:rsidTr="00DA5A4D">
        <w:trPr>
          <w:cantSplit/>
          <w:trHeight w:val="31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uk-UA"/>
              </w:rPr>
              <w:t>Середа</w:t>
            </w:r>
          </w:p>
          <w:p w:rsidR="008C2681" w:rsidRPr="00E9535B" w:rsidRDefault="008C2681" w:rsidP="008C2681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uk-UA"/>
              </w:rPr>
              <w:t>03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  <w:r w:rsidRPr="00E9535B">
              <w:rPr>
                <w:lang w:val="uk-UA"/>
              </w:rPr>
              <w:t xml:space="preserve">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C2681" w:rsidRPr="00E9535B" w:rsidTr="00DA5A4D">
        <w:trPr>
          <w:cantSplit/>
          <w:trHeight w:val="26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В.М.</w:t>
            </w:r>
            <w:r w:rsidRPr="00E9535B">
              <w:rPr>
                <w:lang w:val="uk-UA"/>
              </w:rPr>
              <w:t xml:space="preserve">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C2681" w:rsidRPr="00E9535B" w:rsidTr="00DA5A4D">
        <w:trPr>
          <w:cantSplit/>
          <w:trHeight w:val="2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Цивільне право (ос. частина)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  <w:r w:rsidR="00B97F87"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B97F87"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B97F87"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C2681" w:rsidRPr="00E9535B" w:rsidTr="00DA5A4D">
        <w:trPr>
          <w:cantSplit/>
          <w:trHeight w:val="2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Цивільне право (ос. частина)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  <w:r w:rsidR="00B97F87"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B97F87"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B97F87"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C2681" w:rsidRPr="00E9535B" w:rsidTr="00DA5A4D">
        <w:trPr>
          <w:cantSplit/>
          <w:trHeight w:val="2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Філософія права                 доц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Т.О.        </w:t>
            </w:r>
            <w:r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 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C2681" w:rsidRPr="00E9535B" w:rsidTr="00DA5A4D">
        <w:trPr>
          <w:cantSplit/>
          <w:trHeight w:val="26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uk-UA"/>
              </w:rPr>
              <w:t>Четвер</w:t>
            </w:r>
          </w:p>
          <w:p w:rsidR="008C2681" w:rsidRPr="00E9535B" w:rsidRDefault="008C2681" w:rsidP="008C2681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uk-UA"/>
              </w:rPr>
              <w:t>04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Філософія права                 доц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Т.О.        </w:t>
            </w:r>
            <w:r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 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C2681" w:rsidRPr="00E9535B" w:rsidTr="00DA5A4D">
        <w:trPr>
          <w:cantSplit/>
          <w:trHeight w:val="25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Європейське міграційне право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Дракохруст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  <w:r w:rsidRPr="00E9535B">
              <w:rPr>
                <w:lang w:val="uk-UA"/>
              </w:rPr>
              <w:t xml:space="preserve">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C2681" w:rsidRPr="00E9535B" w:rsidTr="00DA5A4D">
        <w:trPr>
          <w:cantSplit/>
          <w:trHeight w:val="2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Європейське міграційне право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Дракохруст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  <w:r w:rsidRPr="00E9535B">
              <w:rPr>
                <w:lang w:val="uk-UA"/>
              </w:rPr>
              <w:t xml:space="preserve">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C2681" w:rsidRPr="00E9535B" w:rsidTr="00DA5A4D">
        <w:trPr>
          <w:cantSplit/>
          <w:trHeight w:val="2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Захист прав людини та практика ЄСПЛ 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Р.В.          </w:t>
            </w:r>
            <w:r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C2681" w:rsidRPr="00E9535B" w:rsidTr="00DA5A4D">
        <w:trPr>
          <w:cantSplit/>
          <w:trHeight w:val="24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uk-UA"/>
              </w:rPr>
              <w:t>П’ятниця</w:t>
            </w:r>
          </w:p>
          <w:p w:rsidR="008C2681" w:rsidRPr="00E9535B" w:rsidRDefault="008C2681" w:rsidP="008C2681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uk-UA"/>
              </w:rPr>
              <w:t>05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Захист прав людини та практика ЄСПЛ 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Р.В.          </w:t>
            </w:r>
            <w:r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C2681" w:rsidRPr="00E9535B" w:rsidTr="00DA5A4D">
        <w:trPr>
          <w:cantSplit/>
          <w:trHeight w:val="2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>Трудове право                доц. Паращук Л.Г.</w:t>
            </w:r>
            <w:r w:rsidRPr="00E9535B">
              <w:rPr>
                <w:lang w:val="uk-UA"/>
              </w:rPr>
              <w:t xml:space="preserve">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C2681" w:rsidRPr="00E9535B" w:rsidTr="00DA5A4D">
        <w:trPr>
          <w:cantSplit/>
          <w:trHeight w:val="2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>Трудове право                доц. Паращук Л.Г.</w:t>
            </w:r>
            <w:r w:rsidRPr="00E9535B">
              <w:rPr>
                <w:lang w:val="uk-UA"/>
              </w:rPr>
              <w:t xml:space="preserve">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C2681" w:rsidRPr="00E9535B" w:rsidTr="00DB189C">
        <w:trPr>
          <w:cantSplit/>
          <w:trHeight w:val="3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Право інтелектуальної власності  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І.Р.</w:t>
            </w:r>
            <w:r w:rsidR="00B97F87"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B97F87"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B97F87"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8C2681" w:rsidRPr="00E9535B" w:rsidTr="00DB189C">
        <w:trPr>
          <w:cantSplit/>
          <w:trHeight w:val="405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681" w:rsidRPr="00E9535B" w:rsidRDefault="008C2681" w:rsidP="008C268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Право інтелектуальної власності  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І.Р.</w:t>
            </w:r>
            <w:r w:rsidR="00B97F87"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B97F87"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B97F87"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</w:tbl>
    <w:p w:rsidR="00206449" w:rsidRPr="00E9535B" w:rsidRDefault="00206449" w:rsidP="00206449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206449" w:rsidRPr="00E9535B" w:rsidTr="00D614DA">
        <w:tc>
          <w:tcPr>
            <w:tcW w:w="6245" w:type="dxa"/>
            <w:hideMark/>
          </w:tcPr>
          <w:p w:rsidR="00206449" w:rsidRPr="00E9535B" w:rsidRDefault="00206449" w:rsidP="00D614DA">
            <w:pPr>
              <w:pStyle w:val="a3"/>
              <w:ind w:left="0"/>
              <w:rPr>
                <w:sz w:val="24"/>
                <w:szCs w:val="24"/>
              </w:rPr>
            </w:pPr>
            <w:r w:rsidRPr="00E9535B">
              <w:rPr>
                <w:b w:val="0"/>
                <w:sz w:val="24"/>
                <w:szCs w:val="24"/>
              </w:rPr>
              <w:br w:type="page"/>
            </w:r>
            <w:r w:rsidRPr="00E9535B">
              <w:rPr>
                <w:b w:val="0"/>
                <w:sz w:val="24"/>
                <w:szCs w:val="24"/>
              </w:rPr>
              <w:br w:type="page"/>
            </w:r>
            <w:r w:rsidRPr="00E9535B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206449" w:rsidRPr="00E9535B" w:rsidRDefault="00206449" w:rsidP="00D614D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206449" w:rsidRPr="00E9535B" w:rsidRDefault="00206449" w:rsidP="00D614D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206449" w:rsidRPr="00E9535B" w:rsidRDefault="00206449" w:rsidP="00D614DA">
            <w:pPr>
              <w:pStyle w:val="a3"/>
              <w:ind w:left="0"/>
              <w:rPr>
                <w:sz w:val="24"/>
                <w:szCs w:val="24"/>
              </w:rPr>
            </w:pPr>
            <w:r w:rsidRPr="00E9535B">
              <w:rPr>
                <w:sz w:val="24"/>
                <w:szCs w:val="24"/>
              </w:rPr>
              <w:t>"ПОГОДЖЕНО"</w:t>
            </w:r>
          </w:p>
        </w:tc>
      </w:tr>
      <w:tr w:rsidR="00206449" w:rsidRPr="00E9535B" w:rsidTr="00D614DA">
        <w:tc>
          <w:tcPr>
            <w:tcW w:w="6245" w:type="dxa"/>
            <w:hideMark/>
          </w:tcPr>
          <w:p w:rsidR="00206449" w:rsidRPr="00E9535B" w:rsidRDefault="00206449" w:rsidP="00D614D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E9535B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206449" w:rsidRPr="00E9535B" w:rsidRDefault="00206449" w:rsidP="00D614D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206449" w:rsidRPr="00E9535B" w:rsidRDefault="00206449" w:rsidP="00D614D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206449" w:rsidRPr="00E9535B" w:rsidRDefault="00206449" w:rsidP="00D614D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E9535B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206449" w:rsidRPr="00E9535B" w:rsidTr="00D614DA">
        <w:tc>
          <w:tcPr>
            <w:tcW w:w="6245" w:type="dxa"/>
            <w:hideMark/>
          </w:tcPr>
          <w:p w:rsidR="00206449" w:rsidRPr="00E9535B" w:rsidRDefault="00206449" w:rsidP="00D614D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E9535B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206449" w:rsidRPr="00E9535B" w:rsidRDefault="00206449" w:rsidP="00D614D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206449" w:rsidRPr="00E9535B" w:rsidRDefault="00206449" w:rsidP="00D614D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206449" w:rsidRPr="00E9535B" w:rsidRDefault="00206449" w:rsidP="00D614D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E9535B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206449" w:rsidRPr="00E9535B" w:rsidRDefault="00206449" w:rsidP="00206449">
      <w:pPr>
        <w:pStyle w:val="1"/>
        <w:widowControl/>
        <w:rPr>
          <w:b/>
          <w:sz w:val="22"/>
          <w:szCs w:val="22"/>
        </w:rPr>
      </w:pPr>
      <w:r w:rsidRPr="00E9535B">
        <w:rPr>
          <w:b/>
          <w:sz w:val="22"/>
          <w:szCs w:val="22"/>
        </w:rPr>
        <w:t>РОЗКЛАД ЗАНЯТЬ (2 тиждень)</w:t>
      </w:r>
    </w:p>
    <w:p w:rsidR="00206449" w:rsidRPr="00E9535B" w:rsidRDefault="00206449" w:rsidP="00206449">
      <w:pPr>
        <w:jc w:val="center"/>
        <w:rPr>
          <w:b/>
          <w:i/>
          <w:sz w:val="22"/>
          <w:szCs w:val="22"/>
          <w:lang w:val="uk-UA"/>
        </w:rPr>
      </w:pPr>
      <w:r w:rsidRPr="00E9535B">
        <w:rPr>
          <w:sz w:val="22"/>
          <w:szCs w:val="22"/>
          <w:lang w:val="uk-UA"/>
        </w:rPr>
        <w:t>для студентів</w:t>
      </w:r>
      <w:r w:rsidRPr="00E9535B">
        <w:rPr>
          <w:b/>
          <w:sz w:val="22"/>
          <w:szCs w:val="22"/>
          <w:lang w:val="uk-UA"/>
        </w:rPr>
        <w:t xml:space="preserve"> ІІ </w:t>
      </w:r>
      <w:r w:rsidRPr="00E9535B">
        <w:rPr>
          <w:sz w:val="22"/>
          <w:szCs w:val="22"/>
          <w:lang w:val="uk-UA"/>
        </w:rPr>
        <w:t xml:space="preserve">курсу </w:t>
      </w:r>
      <w:r w:rsidRPr="00E9535B">
        <w:rPr>
          <w:b/>
          <w:sz w:val="22"/>
          <w:szCs w:val="22"/>
          <w:lang w:val="uk-UA"/>
        </w:rPr>
        <w:t>ННІІОТ</w:t>
      </w:r>
      <w:r w:rsidRPr="00E9535B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  <w:r w:rsidRPr="00E9535B">
        <w:rPr>
          <w:b/>
          <w:i/>
          <w:sz w:val="22"/>
          <w:szCs w:val="22"/>
          <w:lang w:val="uk-UA"/>
        </w:rPr>
        <w:t>спеціальності  «Право»</w:t>
      </w:r>
    </w:p>
    <w:p w:rsidR="00206449" w:rsidRPr="00E9535B" w:rsidRDefault="00206449" w:rsidP="00206449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E9535B">
        <w:rPr>
          <w:b/>
          <w:bCs/>
          <w:i/>
          <w:iCs/>
          <w:sz w:val="22"/>
          <w:szCs w:val="22"/>
          <w:lang w:val="uk-UA"/>
        </w:rPr>
        <w:t>2 сесія 2025-2026 навчального року</w:t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ED22B3" w:rsidRPr="00C932F4" w:rsidTr="00ED22B3">
        <w:trPr>
          <w:cantSplit/>
          <w:trHeight w:val="26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D22B3" w:rsidRPr="00ED22B3" w:rsidRDefault="00ED22B3" w:rsidP="00ED22B3">
            <w:pPr>
              <w:jc w:val="center"/>
              <w:rPr>
                <w:b/>
                <w:i/>
                <w:lang w:val="uk-UA"/>
              </w:rPr>
            </w:pPr>
            <w:r w:rsidRPr="00ED22B3">
              <w:rPr>
                <w:b/>
                <w:i/>
                <w:lang w:val="uk-UA"/>
              </w:rPr>
              <w:t>День</w:t>
            </w:r>
          </w:p>
          <w:p w:rsidR="00ED22B3" w:rsidRPr="00ED22B3" w:rsidRDefault="00ED22B3" w:rsidP="00ED22B3">
            <w:pPr>
              <w:jc w:val="center"/>
              <w:rPr>
                <w:b/>
                <w:i/>
                <w:lang w:val="uk-UA"/>
              </w:rPr>
            </w:pPr>
            <w:r w:rsidRPr="00ED22B3">
              <w:rPr>
                <w:b/>
                <w:i/>
                <w:lang w:val="uk-UA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2B3" w:rsidRPr="00ED22B3" w:rsidRDefault="00ED22B3" w:rsidP="00ED22B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D22B3">
              <w:rPr>
                <w:b/>
                <w:i/>
                <w:sz w:val="22"/>
                <w:szCs w:val="22"/>
                <w:lang w:val="uk-UA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2B3" w:rsidRPr="00ED22B3" w:rsidRDefault="00ED22B3" w:rsidP="00ED22B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ED22B3">
              <w:rPr>
                <w:b/>
                <w:bCs/>
                <w:i/>
                <w:iCs/>
                <w:sz w:val="22"/>
                <w:szCs w:val="22"/>
                <w:lang w:val="uk-UA"/>
              </w:rPr>
              <w:t>ПРз</w:t>
            </w:r>
            <w:proofErr w:type="spellEnd"/>
            <w:r w:rsidRPr="00ED22B3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–</w:t>
            </w:r>
            <w:r w:rsidRPr="00ED22B3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21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, ПРз-21/1</w:t>
            </w:r>
          </w:p>
        </w:tc>
      </w:tr>
      <w:tr w:rsidR="00347E0A" w:rsidRPr="00E9535B" w:rsidTr="00DA5A4D">
        <w:trPr>
          <w:cantSplit/>
          <w:trHeight w:val="26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D058B8">
            <w:pPr>
              <w:jc w:val="center"/>
              <w:rPr>
                <w:b/>
                <w:i/>
                <w:lang w:val="uk-UA"/>
              </w:rPr>
            </w:pPr>
            <w:r w:rsidRPr="00E9535B">
              <w:br w:type="column"/>
            </w:r>
            <w:r w:rsidRPr="00E9535B">
              <w:rPr>
                <w:b/>
                <w:i/>
                <w:lang w:val="uk-UA"/>
              </w:rPr>
              <w:t>Субота</w:t>
            </w:r>
          </w:p>
          <w:p w:rsidR="00347E0A" w:rsidRPr="00E9535B" w:rsidRDefault="00347E0A" w:rsidP="00EB3872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uk-UA"/>
              </w:rPr>
              <w:t>0</w:t>
            </w:r>
            <w:r w:rsidRPr="00E9535B">
              <w:rPr>
                <w:b/>
                <w:i/>
                <w:lang w:val="en-US"/>
              </w:rPr>
              <w:t>6</w:t>
            </w:r>
            <w:r w:rsidRPr="00E9535B">
              <w:rPr>
                <w:b/>
                <w:i/>
                <w:lang w:val="uk-UA"/>
              </w:rPr>
              <w:t>.1</w:t>
            </w:r>
            <w:r w:rsidRPr="00E9535B">
              <w:rPr>
                <w:b/>
                <w:i/>
                <w:lang w:val="en-US"/>
              </w:rPr>
              <w:t>2</w:t>
            </w:r>
            <w:r w:rsidRPr="00E9535B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D058B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444FAE" w:rsidRDefault="00347E0A" w:rsidP="00444FAE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.)                  Притула В.Д.    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444FAE">
              <w:rPr>
                <w:b/>
                <w:bCs/>
                <w:iCs/>
                <w:sz w:val="22"/>
                <w:szCs w:val="22"/>
                <w:lang w:val="en-US"/>
              </w:rPr>
              <w:t>210</w:t>
            </w:r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444FAE">
              <w:rPr>
                <w:b/>
                <w:bCs/>
                <w:iCs/>
                <w:sz w:val="22"/>
                <w:szCs w:val="22"/>
                <w:lang w:val="en-US"/>
              </w:rPr>
              <w:t>679 763 3057</w:t>
            </w:r>
          </w:p>
        </w:tc>
      </w:tr>
      <w:tr w:rsidR="00347E0A" w:rsidRPr="00E9535B" w:rsidTr="000C4F0C">
        <w:trPr>
          <w:cantSplit/>
          <w:trHeight w:val="26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D058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D058B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D058B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.)                  Притула В.Д.             </w:t>
            </w:r>
            <w:proofErr w:type="spellStart"/>
            <w:r w:rsidR="00444FAE"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44FAE"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444FAE">
              <w:rPr>
                <w:b/>
                <w:bCs/>
                <w:iCs/>
                <w:sz w:val="22"/>
                <w:szCs w:val="22"/>
                <w:lang w:val="en-US"/>
              </w:rPr>
              <w:t>210</w:t>
            </w:r>
            <w:r w:rsidR="00444FAE"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444FAE">
              <w:rPr>
                <w:b/>
                <w:bCs/>
                <w:iCs/>
                <w:sz w:val="22"/>
                <w:szCs w:val="22"/>
                <w:lang w:val="en-US"/>
              </w:rPr>
              <w:t>679 763 3057</w:t>
            </w:r>
          </w:p>
        </w:tc>
      </w:tr>
      <w:tr w:rsidR="00347E0A" w:rsidRPr="00E9535B" w:rsidTr="00DA5A4D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D058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D058B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D058B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.)                  Притула В.Д.             </w:t>
            </w:r>
            <w:proofErr w:type="spellStart"/>
            <w:r w:rsidR="00444FAE"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444FAE"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</w:t>
            </w:r>
            <w:r w:rsidR="00444FAE">
              <w:rPr>
                <w:b/>
                <w:bCs/>
                <w:iCs/>
                <w:sz w:val="22"/>
                <w:szCs w:val="22"/>
                <w:lang w:val="en-US"/>
              </w:rPr>
              <w:t>210</w:t>
            </w:r>
            <w:r w:rsidR="00444FAE"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444FAE">
              <w:rPr>
                <w:b/>
                <w:bCs/>
                <w:iCs/>
                <w:sz w:val="22"/>
                <w:szCs w:val="22"/>
                <w:lang w:val="en-US"/>
              </w:rPr>
              <w:t>679 763 3057</w:t>
            </w:r>
          </w:p>
        </w:tc>
      </w:tr>
      <w:tr w:rsidR="00347E0A" w:rsidRPr="00E9535B" w:rsidTr="00DA5A4D">
        <w:trPr>
          <w:cantSplit/>
          <w:trHeight w:val="27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uk-UA"/>
              </w:rPr>
              <w:t>Неділя</w:t>
            </w:r>
          </w:p>
          <w:p w:rsidR="00347E0A" w:rsidRPr="00E9535B" w:rsidRDefault="00347E0A" w:rsidP="00347E0A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en-US"/>
              </w:rPr>
              <w:t>0</w:t>
            </w:r>
            <w:r w:rsidRPr="00E9535B">
              <w:rPr>
                <w:b/>
                <w:i/>
                <w:lang w:val="uk-UA"/>
              </w:rPr>
              <w:t>7.1</w:t>
            </w:r>
            <w:r w:rsidRPr="00E9535B">
              <w:rPr>
                <w:b/>
                <w:i/>
                <w:lang w:val="en-US"/>
              </w:rPr>
              <w:t>2</w:t>
            </w:r>
            <w:r w:rsidRPr="00E9535B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.)                  Притула В.Д.         </w:t>
            </w:r>
            <w:r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    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347E0A" w:rsidRPr="00E9535B" w:rsidTr="00243BB3">
        <w:trPr>
          <w:cantSplit/>
          <w:trHeight w:val="27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Англійська мова                 доц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Л.Ф.           </w:t>
            </w:r>
            <w:r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              </w:t>
            </w:r>
            <w:r w:rsidRPr="00E9535B">
              <w:rPr>
                <w:b/>
                <w:bCs/>
                <w:sz w:val="22"/>
                <w:szCs w:val="22"/>
              </w:rPr>
              <w:t>Zoom35 ID:324 018 0668</w:t>
            </w:r>
          </w:p>
        </w:tc>
      </w:tr>
      <w:tr w:rsidR="00347E0A" w:rsidRPr="00E9535B" w:rsidTr="00DA5A4D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.)                  Притула В.Д.    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347E0A" w:rsidRPr="00E9535B" w:rsidTr="00DA5A4D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.)                  Притула В.Д.    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347E0A" w:rsidRPr="00E9535B" w:rsidTr="00DA5A4D">
        <w:trPr>
          <w:cantSplit/>
          <w:trHeight w:val="25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>Кримінальне право (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заг.ч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.)                  Притула В.Д.    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347E0A" w:rsidRPr="00E9535B" w:rsidTr="00DA5A4D">
        <w:trPr>
          <w:cantSplit/>
          <w:trHeight w:val="27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uk-UA"/>
              </w:rPr>
              <w:t>Понеділок</w:t>
            </w:r>
          </w:p>
          <w:p w:rsidR="00347E0A" w:rsidRPr="00E9535B" w:rsidRDefault="00347E0A" w:rsidP="00347E0A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en-US"/>
              </w:rPr>
              <w:t>0</w:t>
            </w:r>
            <w:r w:rsidRPr="00E9535B">
              <w:rPr>
                <w:b/>
                <w:i/>
                <w:lang w:val="uk-UA"/>
              </w:rPr>
              <w:t>8.1</w:t>
            </w:r>
            <w:r w:rsidRPr="00E9535B">
              <w:rPr>
                <w:b/>
                <w:i/>
                <w:lang w:val="en-US"/>
              </w:rPr>
              <w:t>2</w:t>
            </w:r>
            <w:r w:rsidRPr="00E9535B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E9535B" w:rsidP="00347E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E9535B" w:rsidP="00347E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доц. Мазепа С.О.              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347E0A" w:rsidRPr="00E9535B" w:rsidTr="00DA5A4D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E9535B" w:rsidP="00347E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E9535B" w:rsidP="00347E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доц. Мазепа С.О.              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347E0A" w:rsidRPr="00E9535B" w:rsidTr="00DA5A4D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Право інтелектуальної власності  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І.Р.</w:t>
            </w:r>
            <w:r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347E0A" w:rsidRPr="00E9535B" w:rsidTr="00DA5A4D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E0A" w:rsidRPr="00E9535B" w:rsidRDefault="00347E0A" w:rsidP="00347E0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Право інтелектуальної власності  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І.Р.</w:t>
            </w:r>
            <w:r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E9535B" w:rsidRPr="00E9535B" w:rsidTr="00754483">
        <w:trPr>
          <w:cantSplit/>
          <w:trHeight w:val="1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uk-UA"/>
              </w:rPr>
              <w:t>Вівторок</w:t>
            </w:r>
          </w:p>
          <w:p w:rsidR="00E9535B" w:rsidRPr="00E9535B" w:rsidRDefault="00E9535B" w:rsidP="00E9535B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en-US"/>
              </w:rPr>
              <w:t>0</w:t>
            </w:r>
            <w:r w:rsidRPr="00E9535B">
              <w:rPr>
                <w:b/>
                <w:i/>
                <w:lang w:val="uk-UA"/>
              </w:rPr>
              <w:t>9.1</w:t>
            </w:r>
            <w:r w:rsidRPr="00E9535B">
              <w:rPr>
                <w:b/>
                <w:i/>
                <w:lang w:val="en-US"/>
              </w:rPr>
              <w:t>2</w:t>
            </w:r>
            <w:r w:rsidRPr="00E9535B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доц. Мазепа С.О.              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E9535B" w:rsidRPr="00E9535B" w:rsidTr="006E0589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доц. Мазепа С.О.              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E9535B" w:rsidRPr="00E9535B" w:rsidTr="00754483">
        <w:trPr>
          <w:cantSplit/>
          <w:trHeight w:val="1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uk-UA"/>
              </w:rPr>
              <w:t>Середа</w:t>
            </w:r>
          </w:p>
          <w:p w:rsidR="00E9535B" w:rsidRPr="00E9535B" w:rsidRDefault="00E9535B" w:rsidP="00E9535B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en-US"/>
              </w:rPr>
              <w:t>10</w:t>
            </w:r>
            <w:r w:rsidRPr="00E9535B">
              <w:rPr>
                <w:b/>
                <w:i/>
                <w:lang w:val="uk-UA"/>
              </w:rPr>
              <w:t>.1</w:t>
            </w:r>
            <w:r w:rsidRPr="00E9535B">
              <w:rPr>
                <w:b/>
                <w:i/>
                <w:lang w:val="en-US"/>
              </w:rPr>
              <w:t>2</w:t>
            </w:r>
            <w:r w:rsidRPr="00E9535B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доц. Мазепа С.О.              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E9535B" w:rsidRPr="00E9535B" w:rsidTr="00754483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доц. Мазепа С.О.              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E9535B" w:rsidRPr="00E9535B" w:rsidTr="00754483">
        <w:trPr>
          <w:cantSplit/>
          <w:trHeight w:val="1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uk-UA"/>
              </w:rPr>
              <w:t>Четвер</w:t>
            </w:r>
          </w:p>
          <w:p w:rsidR="00E9535B" w:rsidRPr="00E9535B" w:rsidRDefault="00E9535B" w:rsidP="00E9535B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en-US"/>
              </w:rPr>
              <w:t>1</w:t>
            </w:r>
            <w:r w:rsidRPr="00E9535B">
              <w:rPr>
                <w:b/>
                <w:i/>
                <w:lang w:val="uk-UA"/>
              </w:rPr>
              <w:t>1.1</w:t>
            </w:r>
            <w:r w:rsidRPr="00E9535B">
              <w:rPr>
                <w:b/>
                <w:i/>
                <w:lang w:val="en-US"/>
              </w:rPr>
              <w:t>2</w:t>
            </w:r>
            <w:r w:rsidRPr="00E9535B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>Службове право</w:t>
            </w: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Р.В.          </w:t>
            </w:r>
            <w:r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>залік</w:t>
            </w:r>
            <w:r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)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E9535B" w:rsidRPr="00E9535B" w:rsidTr="003201C8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Право інтелектуальної власності  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І.Р.</w:t>
            </w:r>
            <w:r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E9535B" w:rsidRPr="00E9535B" w:rsidTr="004E1D93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Право інтелектуальної власності                проф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І.Р.</w:t>
            </w:r>
            <w:r w:rsidRPr="00E9535B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E9535B" w:rsidRPr="00E9535B" w:rsidTr="004E1D93">
        <w:trPr>
          <w:cantSplit/>
          <w:trHeight w:val="1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uk-UA"/>
              </w:rPr>
              <w:t>П’ятниця</w:t>
            </w:r>
          </w:p>
          <w:p w:rsidR="00E9535B" w:rsidRPr="00E9535B" w:rsidRDefault="00E9535B" w:rsidP="00E9535B">
            <w:pPr>
              <w:jc w:val="center"/>
              <w:rPr>
                <w:b/>
                <w:i/>
                <w:lang w:val="uk-UA"/>
              </w:rPr>
            </w:pPr>
            <w:r w:rsidRPr="00E9535B">
              <w:rPr>
                <w:b/>
                <w:i/>
                <w:lang w:val="uk-UA"/>
              </w:rPr>
              <w:t>12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Англійська мова                 доц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Л.Ф.               </w:t>
            </w:r>
            <w:r w:rsidRPr="00E9535B">
              <w:rPr>
                <w:b/>
                <w:bCs/>
                <w:sz w:val="22"/>
                <w:szCs w:val="22"/>
              </w:rPr>
              <w:t>Zoom13 ID: 306 212 9644</w:t>
            </w:r>
          </w:p>
        </w:tc>
      </w:tr>
      <w:tr w:rsidR="00E9535B" w:rsidRPr="00E9535B" w:rsidTr="00EB3872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Англійська мова                 доц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Л.Ф.               </w:t>
            </w:r>
            <w:r w:rsidRPr="00E9535B">
              <w:rPr>
                <w:b/>
                <w:bCs/>
                <w:sz w:val="22"/>
                <w:szCs w:val="22"/>
              </w:rPr>
              <w:t>Zoom13 ID: 306 212 9644</w:t>
            </w:r>
          </w:p>
        </w:tc>
      </w:tr>
      <w:tr w:rsidR="00E9535B" w:rsidRPr="00E9535B" w:rsidTr="00F3601A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Цивільне право (ос. частина)              доц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Труфанова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Ю.В.</w:t>
            </w:r>
            <w:r w:rsidRPr="00E9535B">
              <w:rPr>
                <w:lang w:val="uk-UA"/>
              </w:rPr>
              <w:t xml:space="preserve">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  <w:tr w:rsidR="00E9535B" w:rsidRPr="00C932F4" w:rsidTr="00DA5A4D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E9535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535B" w:rsidRPr="00E9535B" w:rsidRDefault="00E9535B" w:rsidP="00E9535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Цивільне право (ос. частина)              доц. </w:t>
            </w:r>
            <w:proofErr w:type="spellStart"/>
            <w:r w:rsidRPr="00E9535B">
              <w:rPr>
                <w:bCs/>
                <w:iCs/>
                <w:sz w:val="22"/>
                <w:szCs w:val="22"/>
                <w:lang w:val="uk-UA"/>
              </w:rPr>
              <w:t>Труфанова</w:t>
            </w:r>
            <w:proofErr w:type="spellEnd"/>
            <w:r w:rsidRPr="00E9535B">
              <w:rPr>
                <w:bCs/>
                <w:iCs/>
                <w:sz w:val="22"/>
                <w:szCs w:val="22"/>
                <w:lang w:val="uk-UA"/>
              </w:rPr>
              <w:t xml:space="preserve"> Ю.В.</w:t>
            </w:r>
            <w:r w:rsidRPr="00E9535B">
              <w:rPr>
                <w:lang w:val="uk-UA"/>
              </w:rPr>
              <w:t xml:space="preserve">         </w:t>
            </w:r>
            <w:proofErr w:type="spellStart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E9535B">
              <w:rPr>
                <w:b/>
                <w:bCs/>
                <w:iCs/>
                <w:sz w:val="22"/>
                <w:szCs w:val="22"/>
                <w:lang w:val="uk-UA"/>
              </w:rPr>
              <w:t xml:space="preserve"> 5609 ID: 668 010 0613</w:t>
            </w:r>
          </w:p>
        </w:tc>
      </w:tr>
    </w:tbl>
    <w:p w:rsidR="00F45E7E" w:rsidRPr="00C932F4" w:rsidRDefault="00F45E7E" w:rsidP="00F45E7E">
      <w:pPr>
        <w:pStyle w:val="1"/>
        <w:widowControl/>
        <w:rPr>
          <w:b/>
          <w:sz w:val="24"/>
          <w:szCs w:val="24"/>
        </w:rPr>
      </w:pPr>
      <w:r w:rsidRPr="00C932F4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F45E7E" w:rsidRPr="00C932F4" w:rsidTr="00DA5A4D">
        <w:tc>
          <w:tcPr>
            <w:tcW w:w="6245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sz w:val="24"/>
                <w:szCs w:val="24"/>
              </w:rPr>
            </w:pPr>
            <w:r w:rsidRPr="00C932F4">
              <w:rPr>
                <w:b w:val="0"/>
                <w:sz w:val="24"/>
                <w:szCs w:val="24"/>
              </w:rPr>
              <w:br w:type="page"/>
            </w:r>
            <w:r w:rsidRPr="00C932F4">
              <w:rPr>
                <w:b w:val="0"/>
                <w:sz w:val="24"/>
                <w:szCs w:val="24"/>
              </w:rPr>
              <w:br w:type="page"/>
            </w:r>
            <w:r w:rsidRPr="00C932F4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sz w:val="24"/>
                <w:szCs w:val="24"/>
              </w:rPr>
            </w:pPr>
            <w:r w:rsidRPr="00C932F4">
              <w:rPr>
                <w:sz w:val="24"/>
                <w:szCs w:val="24"/>
              </w:rPr>
              <w:t>"ПОГОДЖЕНО"</w:t>
            </w:r>
          </w:p>
        </w:tc>
      </w:tr>
      <w:tr w:rsidR="00F45E7E" w:rsidRPr="00C932F4" w:rsidTr="00DA5A4D">
        <w:tc>
          <w:tcPr>
            <w:tcW w:w="6245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F45E7E" w:rsidRPr="00C932F4" w:rsidTr="00DA5A4D">
        <w:tc>
          <w:tcPr>
            <w:tcW w:w="6245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45E7E" w:rsidRPr="00C932F4" w:rsidRDefault="00F45E7E" w:rsidP="00F45E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45E7E" w:rsidRPr="00C932F4" w:rsidRDefault="00F45E7E" w:rsidP="00F45E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F45E7E" w:rsidRPr="00C932F4" w:rsidRDefault="00F45E7E" w:rsidP="00F45E7E">
      <w:pPr>
        <w:pStyle w:val="1"/>
        <w:widowControl/>
        <w:rPr>
          <w:b/>
          <w:sz w:val="24"/>
          <w:szCs w:val="24"/>
        </w:rPr>
      </w:pPr>
      <w:r w:rsidRPr="00C932F4">
        <w:rPr>
          <w:b/>
          <w:sz w:val="24"/>
          <w:szCs w:val="24"/>
        </w:rPr>
        <w:t>РОЗКЛАД ЗАНЯТЬ</w:t>
      </w:r>
      <w:r w:rsidR="00206449">
        <w:rPr>
          <w:b/>
          <w:sz w:val="24"/>
          <w:szCs w:val="24"/>
        </w:rPr>
        <w:t xml:space="preserve"> (1 тиждень)</w:t>
      </w:r>
    </w:p>
    <w:p w:rsidR="00954A49" w:rsidRPr="00A044FB" w:rsidRDefault="00F45E7E" w:rsidP="00414260">
      <w:pPr>
        <w:jc w:val="center"/>
        <w:rPr>
          <w:b/>
          <w:i/>
          <w:lang w:val="uk-UA"/>
        </w:rPr>
      </w:pPr>
      <w:r w:rsidRPr="00C932F4">
        <w:rPr>
          <w:lang w:val="uk-UA"/>
        </w:rPr>
        <w:t>для студентів</w:t>
      </w:r>
      <w:r w:rsidRPr="00C932F4">
        <w:rPr>
          <w:b/>
          <w:lang w:val="uk-UA"/>
        </w:rPr>
        <w:t xml:space="preserve"> ІІ </w:t>
      </w:r>
      <w:r w:rsidRPr="00C932F4">
        <w:rPr>
          <w:lang w:val="uk-UA"/>
        </w:rPr>
        <w:t xml:space="preserve">курсу </w:t>
      </w:r>
      <w:r w:rsidRPr="00C932F4">
        <w:rPr>
          <w:b/>
          <w:lang w:val="uk-UA"/>
        </w:rPr>
        <w:t>ННІІОТ</w:t>
      </w:r>
      <w:r w:rsidRPr="00C932F4">
        <w:rPr>
          <w:lang w:val="uk-UA"/>
        </w:rPr>
        <w:t xml:space="preserve"> заочної форми навчання Юридичного факультету ЗУНУ </w:t>
      </w:r>
      <w:r w:rsidR="00954A49">
        <w:rPr>
          <w:b/>
          <w:i/>
          <w:lang w:val="uk-UA"/>
        </w:rPr>
        <w:t xml:space="preserve">спеціальності </w:t>
      </w:r>
      <w:r w:rsidR="00954A49" w:rsidRPr="00A044FB">
        <w:rPr>
          <w:b/>
          <w:i/>
          <w:lang w:val="uk-UA"/>
        </w:rPr>
        <w:t>«Правоохоронна діяльність»</w:t>
      </w:r>
    </w:p>
    <w:p w:rsidR="00954A49" w:rsidRDefault="00DD03A3" w:rsidP="00954A49">
      <w:pPr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2 сесія</w:t>
      </w:r>
      <w:r w:rsidR="00954A49" w:rsidRPr="00A044FB">
        <w:rPr>
          <w:b/>
          <w:bCs/>
          <w:i/>
          <w:iCs/>
          <w:lang w:val="uk-UA"/>
        </w:rPr>
        <w:t xml:space="preserve"> 202</w:t>
      </w:r>
      <w:r>
        <w:rPr>
          <w:b/>
          <w:bCs/>
          <w:i/>
          <w:iCs/>
          <w:lang w:val="uk-UA"/>
        </w:rPr>
        <w:t>5</w:t>
      </w:r>
      <w:r w:rsidR="00954A49" w:rsidRPr="00A044FB">
        <w:rPr>
          <w:b/>
          <w:bCs/>
          <w:i/>
          <w:iCs/>
          <w:lang w:val="uk-UA"/>
        </w:rPr>
        <w:t>-202</w:t>
      </w:r>
      <w:r>
        <w:rPr>
          <w:b/>
          <w:bCs/>
          <w:i/>
          <w:iCs/>
          <w:lang w:val="uk-UA"/>
        </w:rPr>
        <w:t>6</w:t>
      </w:r>
      <w:r w:rsidR="00954A49" w:rsidRPr="00A044FB">
        <w:rPr>
          <w:b/>
          <w:bCs/>
          <w:i/>
          <w:iCs/>
          <w:lang w:val="uk-UA"/>
        </w:rPr>
        <w:t xml:space="preserve"> навчального року</w:t>
      </w:r>
      <w:r w:rsidR="00954A49">
        <w:rPr>
          <w:b/>
          <w:bCs/>
          <w:i/>
          <w:iCs/>
          <w:lang w:val="uk-UA"/>
        </w:rPr>
        <w:t xml:space="preserve"> </w:t>
      </w:r>
    </w:p>
    <w:p w:rsidR="009221EE" w:rsidRDefault="009221EE" w:rsidP="00954A49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F45E7E" w:rsidRPr="00C932F4" w:rsidTr="00AB0374">
        <w:trPr>
          <w:cantSplit/>
          <w:trHeight w:val="39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5E7E" w:rsidRPr="00C932F4" w:rsidRDefault="00F45E7E" w:rsidP="00F45E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932F4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F45E7E" w:rsidRPr="00C932F4" w:rsidRDefault="00F45E7E" w:rsidP="00F45E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C932F4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5E7E" w:rsidRPr="00C932F4" w:rsidRDefault="00F45E7E" w:rsidP="00F45E7E">
            <w:pPr>
              <w:pStyle w:val="3"/>
              <w:rPr>
                <w:sz w:val="24"/>
                <w:szCs w:val="24"/>
              </w:rPr>
            </w:pPr>
            <w:r w:rsidRPr="00C932F4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5E7E" w:rsidRPr="00C932F4" w:rsidRDefault="00F45E7E" w:rsidP="00F45E7E">
            <w:pPr>
              <w:pStyle w:val="4"/>
              <w:rPr>
                <w:sz w:val="24"/>
                <w:szCs w:val="24"/>
              </w:rPr>
            </w:pPr>
            <w:proofErr w:type="spellStart"/>
            <w:r w:rsidRPr="00C932F4">
              <w:rPr>
                <w:sz w:val="24"/>
                <w:szCs w:val="24"/>
              </w:rPr>
              <w:t>ПДз</w:t>
            </w:r>
            <w:proofErr w:type="spellEnd"/>
            <w:r w:rsidRPr="00C932F4">
              <w:rPr>
                <w:sz w:val="24"/>
                <w:szCs w:val="24"/>
              </w:rPr>
              <w:t xml:space="preserve"> - 21</w:t>
            </w:r>
          </w:p>
        </w:tc>
      </w:tr>
      <w:tr w:rsidR="00F025F0" w:rsidRPr="00D136AF" w:rsidTr="00DA5A4D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25F0" w:rsidRPr="00D136AF" w:rsidRDefault="00F025F0" w:rsidP="004E1C70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Понеділок</w:t>
            </w:r>
          </w:p>
          <w:p w:rsidR="00F025F0" w:rsidRPr="00D136AF" w:rsidRDefault="00F025F0" w:rsidP="00DD03A3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01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25F0" w:rsidRPr="00D136AF" w:rsidRDefault="00F025F0" w:rsidP="004E1C7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25F0" w:rsidRPr="00D136AF" w:rsidRDefault="005423C1" w:rsidP="00D91AB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lang w:val="uk-UA"/>
              </w:rPr>
              <w:t>Міжнародна безпека, протидія тероризму та незаконній міграції</w:t>
            </w:r>
            <w:r w:rsidR="00D91AB5" w:rsidRPr="00D136AF">
              <w:rPr>
                <w:bCs/>
                <w:iCs/>
                <w:lang w:val="uk-UA"/>
              </w:rPr>
              <w:t xml:space="preserve">           </w:t>
            </w:r>
            <w:r w:rsidRPr="00D136AF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D136AF">
              <w:rPr>
                <w:bCs/>
                <w:iCs/>
                <w:lang w:val="uk-UA"/>
              </w:rPr>
              <w:t>Ронська</w:t>
            </w:r>
            <w:proofErr w:type="spellEnd"/>
            <w:r w:rsidRPr="00D136AF">
              <w:rPr>
                <w:bCs/>
                <w:iCs/>
                <w:lang w:val="uk-UA"/>
              </w:rPr>
              <w:t xml:space="preserve"> О.Г.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F025F0" w:rsidRPr="00D136AF" w:rsidTr="00D56B7C">
        <w:trPr>
          <w:cantSplit/>
          <w:trHeight w:val="23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25F0" w:rsidRPr="00D136AF" w:rsidRDefault="00F025F0" w:rsidP="00F025F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25F0" w:rsidRPr="00D136AF" w:rsidRDefault="00F025F0" w:rsidP="00F025F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25F0" w:rsidRPr="00D136AF" w:rsidRDefault="005423C1" w:rsidP="00D91AB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lang w:val="uk-UA"/>
              </w:rPr>
              <w:t>Міжнародна безпека, протидія тероризму та незаконній міграції</w:t>
            </w:r>
            <w:r w:rsidR="00D91AB5" w:rsidRPr="00D136AF">
              <w:rPr>
                <w:bCs/>
                <w:iCs/>
                <w:lang w:val="uk-UA"/>
              </w:rPr>
              <w:t xml:space="preserve">           </w:t>
            </w:r>
            <w:r w:rsidRPr="00D136AF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D136AF">
              <w:rPr>
                <w:bCs/>
                <w:iCs/>
                <w:lang w:val="uk-UA"/>
              </w:rPr>
              <w:t>Ронська</w:t>
            </w:r>
            <w:proofErr w:type="spellEnd"/>
            <w:r w:rsidRPr="00D136AF">
              <w:rPr>
                <w:bCs/>
                <w:iCs/>
                <w:lang w:val="uk-UA"/>
              </w:rPr>
              <w:t xml:space="preserve"> О.Г.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F025F0" w:rsidRPr="00D136AF" w:rsidTr="000C4F0C">
        <w:trPr>
          <w:cantSplit/>
          <w:trHeight w:val="26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25F0" w:rsidRPr="00D136AF" w:rsidRDefault="00F025F0" w:rsidP="00F025F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25F0" w:rsidRPr="00D136AF" w:rsidRDefault="00F025F0" w:rsidP="00F025F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25F0" w:rsidRPr="00D136AF" w:rsidRDefault="00F025F0" w:rsidP="00F025F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Доказова база              </w:t>
            </w:r>
            <w:proofErr w:type="spellStart"/>
            <w:r w:rsidRPr="00D136AF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 П.В.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F025F0" w:rsidRPr="00D136AF" w:rsidTr="00DA5A4D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25F0" w:rsidRPr="00D136AF" w:rsidRDefault="00F025F0" w:rsidP="00F025F0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25F0" w:rsidRPr="00D136AF" w:rsidRDefault="00F025F0" w:rsidP="00F025F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25F0" w:rsidRPr="00D136AF" w:rsidRDefault="00F025F0" w:rsidP="00F025F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Доказова база              </w:t>
            </w:r>
            <w:proofErr w:type="spellStart"/>
            <w:r w:rsidRPr="00D136AF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 П.В.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F025F0" w:rsidRPr="00D136AF" w:rsidTr="00DA5A4D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25F0" w:rsidRPr="00D136AF" w:rsidRDefault="00F025F0" w:rsidP="00F025F0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25F0" w:rsidRPr="00D136AF" w:rsidRDefault="00F025F0" w:rsidP="00F025F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25F0" w:rsidRPr="00D136AF" w:rsidRDefault="005423C1" w:rsidP="00F025F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  доц. Мазепа С.О.            </w:t>
            </w:r>
            <w:r w:rsidRPr="00D136AF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FB59C0" w:rsidRPr="00D136AF" w:rsidTr="00DA5A4D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59C0" w:rsidRPr="00D136AF" w:rsidRDefault="00FB59C0" w:rsidP="00FB59C0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Вівторок</w:t>
            </w:r>
          </w:p>
          <w:p w:rsidR="00FB59C0" w:rsidRPr="00D136AF" w:rsidRDefault="00FB59C0" w:rsidP="00FB59C0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02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59C0" w:rsidRPr="00D136AF" w:rsidRDefault="00FB59C0" w:rsidP="00FB59C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59C0" w:rsidRPr="00D136AF" w:rsidRDefault="00FB59C0" w:rsidP="00D56B7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lang w:val="uk-UA"/>
              </w:rPr>
              <w:t>Міжнародна безпека, протидія тероризму та незаконній міграції</w:t>
            </w:r>
            <w:r w:rsidR="00D56B7C" w:rsidRPr="00D136AF">
              <w:rPr>
                <w:bCs/>
                <w:iCs/>
                <w:lang w:val="uk-UA"/>
              </w:rPr>
              <w:t xml:space="preserve">            </w:t>
            </w:r>
            <w:r w:rsidRPr="00D136AF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D136AF">
              <w:rPr>
                <w:bCs/>
                <w:iCs/>
                <w:lang w:val="uk-UA"/>
              </w:rPr>
              <w:t>Ронська</w:t>
            </w:r>
            <w:proofErr w:type="spellEnd"/>
            <w:r w:rsidRPr="00D136AF">
              <w:rPr>
                <w:bCs/>
                <w:iCs/>
                <w:lang w:val="uk-UA"/>
              </w:rPr>
              <w:t xml:space="preserve"> О.Г.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FB59C0" w:rsidRPr="00D136AF" w:rsidTr="000C4F0C">
        <w:trPr>
          <w:cantSplit/>
          <w:trHeight w:val="14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59C0" w:rsidRPr="00D136AF" w:rsidRDefault="00FB59C0" w:rsidP="00FB59C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59C0" w:rsidRPr="00D136AF" w:rsidRDefault="00FB59C0" w:rsidP="00FB59C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59C0" w:rsidRPr="00D136AF" w:rsidRDefault="00FB59C0" w:rsidP="00D56B7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lang w:val="uk-UA"/>
              </w:rPr>
              <w:t>Міжнародна безпека, протидія тероризму та незаконній міграції</w:t>
            </w:r>
            <w:r w:rsidR="00D56B7C" w:rsidRPr="00D136AF">
              <w:rPr>
                <w:bCs/>
                <w:iCs/>
                <w:lang w:val="uk-UA"/>
              </w:rPr>
              <w:t xml:space="preserve">            </w:t>
            </w:r>
            <w:r w:rsidRPr="00D136AF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D136AF">
              <w:rPr>
                <w:bCs/>
                <w:iCs/>
                <w:lang w:val="uk-UA"/>
              </w:rPr>
              <w:t>Ронська</w:t>
            </w:r>
            <w:proofErr w:type="spellEnd"/>
            <w:r w:rsidRPr="00D136AF">
              <w:rPr>
                <w:bCs/>
                <w:iCs/>
                <w:lang w:val="uk-UA"/>
              </w:rPr>
              <w:t xml:space="preserve"> О.Г.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FB59C0" w:rsidRPr="00D136AF" w:rsidTr="000C4F0C">
        <w:trPr>
          <w:cantSplit/>
          <w:trHeight w:val="1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59C0" w:rsidRPr="00D136AF" w:rsidRDefault="00FB59C0" w:rsidP="00FB59C0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59C0" w:rsidRPr="00D136AF" w:rsidRDefault="00FB59C0" w:rsidP="00FB59C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59C0" w:rsidRPr="00D136AF" w:rsidRDefault="00FB59C0" w:rsidP="00FB59C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Кримінально-виконавче право                   Гданський Н.М.           </w:t>
            </w:r>
            <w:r w:rsidRPr="00D136AF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FB59C0" w:rsidRPr="00D136AF" w:rsidTr="00AB0374">
        <w:trPr>
          <w:cantSplit/>
          <w:trHeight w:val="7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59C0" w:rsidRPr="00D136AF" w:rsidRDefault="00FB59C0" w:rsidP="00FB59C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59C0" w:rsidRPr="00D136AF" w:rsidRDefault="00FB59C0" w:rsidP="00FB59C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59C0" w:rsidRPr="00D136AF" w:rsidRDefault="00FB59C0" w:rsidP="00FB59C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    доц. Мазепа С.О.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FB59C0" w:rsidRPr="00D136AF" w:rsidTr="00AB0374">
        <w:trPr>
          <w:cantSplit/>
          <w:trHeight w:val="7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59C0" w:rsidRPr="00D136AF" w:rsidRDefault="00FB59C0" w:rsidP="00FB59C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59C0" w:rsidRPr="00D136AF" w:rsidRDefault="00FB59C0" w:rsidP="00FB59C0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59C0" w:rsidRPr="00D136AF" w:rsidRDefault="00FB59C0" w:rsidP="00FB59C0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    доц. Мазепа С.О.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1523B7" w:rsidRPr="00D136AF" w:rsidTr="00DA5A4D">
        <w:trPr>
          <w:cantSplit/>
          <w:trHeight w:val="21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23B7" w:rsidRPr="00D136AF" w:rsidRDefault="001523B7" w:rsidP="001523B7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Середа</w:t>
            </w:r>
          </w:p>
          <w:p w:rsidR="001523B7" w:rsidRPr="00D136AF" w:rsidRDefault="001523B7" w:rsidP="001523B7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03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3B7" w:rsidRPr="00D136AF" w:rsidRDefault="001523B7" w:rsidP="001523B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3B7" w:rsidRPr="00D136AF" w:rsidRDefault="001523B7" w:rsidP="001523B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Доказова база              </w:t>
            </w:r>
            <w:proofErr w:type="spellStart"/>
            <w:r w:rsidRPr="00D136AF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 П.В.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1523B7" w:rsidRPr="00D136AF" w:rsidTr="00DA5A4D">
        <w:trPr>
          <w:cantSplit/>
          <w:trHeight w:val="23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23B7" w:rsidRPr="00D136AF" w:rsidRDefault="001523B7" w:rsidP="001523B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3B7" w:rsidRPr="00D136AF" w:rsidRDefault="001523B7" w:rsidP="001523B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3B7" w:rsidRPr="00D136AF" w:rsidRDefault="001523B7" w:rsidP="001523B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Доказова база              </w:t>
            </w:r>
            <w:proofErr w:type="spellStart"/>
            <w:r w:rsidRPr="00D136AF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 П.В.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1523B7" w:rsidRPr="00D136AF" w:rsidTr="00DA5A4D">
        <w:trPr>
          <w:cantSplit/>
          <w:trHeight w:val="25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23B7" w:rsidRPr="00D136AF" w:rsidRDefault="001523B7" w:rsidP="001523B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3B7" w:rsidRPr="00D136AF" w:rsidRDefault="001523B7" w:rsidP="001523B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3B7" w:rsidRPr="00D136AF" w:rsidRDefault="001523B7" w:rsidP="001523B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Практика складання процесуальних документів      Гданський Н.М.           </w:t>
            </w:r>
            <w:r w:rsidRPr="00D136AF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1523B7" w:rsidRPr="00D136AF" w:rsidTr="00DA5A4D">
        <w:trPr>
          <w:cantSplit/>
          <w:trHeight w:val="25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23B7" w:rsidRPr="00D136AF" w:rsidRDefault="001523B7" w:rsidP="001523B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3B7" w:rsidRPr="00D136AF" w:rsidRDefault="001523B7" w:rsidP="001523B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3B7" w:rsidRPr="00D136AF" w:rsidRDefault="001523B7" w:rsidP="001523B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    доц. Мазепа С.О.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1523B7" w:rsidRPr="00D136AF" w:rsidTr="00DA5A4D">
        <w:trPr>
          <w:cantSplit/>
          <w:trHeight w:val="25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23B7" w:rsidRPr="00D136AF" w:rsidRDefault="001523B7" w:rsidP="001523B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3B7" w:rsidRPr="00D136AF" w:rsidRDefault="001523B7" w:rsidP="001523B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3B7" w:rsidRPr="00D136AF" w:rsidRDefault="001523B7" w:rsidP="001523B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    доц. Мазепа С.О.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153DAF" w:rsidRPr="00D136AF" w:rsidTr="00DA5A4D">
        <w:trPr>
          <w:cantSplit/>
          <w:trHeight w:val="24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23B7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Четвер</w:t>
            </w:r>
          </w:p>
          <w:p w:rsidR="00153DAF" w:rsidRPr="00D136AF" w:rsidRDefault="00153DAF" w:rsidP="001523B7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04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23B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23B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Доказова база              </w:t>
            </w:r>
            <w:proofErr w:type="spellStart"/>
            <w:r w:rsidRPr="00D136AF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 П.В.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153DAF" w:rsidRPr="00D136AF" w:rsidTr="000C4F0C">
        <w:trPr>
          <w:cantSplit/>
          <w:trHeight w:val="24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23B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23B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23B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Доказова база              </w:t>
            </w:r>
            <w:proofErr w:type="spellStart"/>
            <w:r w:rsidRPr="00D136AF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 П.В.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153DAF" w:rsidRPr="00D136AF" w:rsidTr="000C4F0C">
        <w:trPr>
          <w:cantSplit/>
          <w:trHeight w:val="16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Теорія і практика кримінально-правової  кваліфікації доц. Мазепа С.О.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153DAF" w:rsidRPr="00D136AF" w:rsidTr="000C4F0C">
        <w:trPr>
          <w:cantSplit/>
          <w:trHeight w:val="16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Теорія і практика кримінально-правової  кваліфікації доц. Мазепа С.О.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153DAF" w:rsidRPr="00D136AF" w:rsidTr="000C4F0C">
        <w:trPr>
          <w:cantSplit/>
          <w:trHeight w:val="16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20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Теорія і практика кримінально-правової  кваліфікації доц. Мазепа С.О.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153DAF" w:rsidRPr="00D136AF" w:rsidTr="00DA5A4D">
        <w:trPr>
          <w:cantSplit/>
          <w:trHeight w:val="27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П</w:t>
            </w:r>
            <w:r w:rsidRPr="00D136AF">
              <w:rPr>
                <w:b/>
                <w:i/>
              </w:rPr>
              <w:t>’</w:t>
            </w:r>
            <w:proofErr w:type="spellStart"/>
            <w:r w:rsidRPr="00D136AF">
              <w:rPr>
                <w:b/>
                <w:i/>
                <w:lang w:val="uk-UA"/>
              </w:rPr>
              <w:t>ятниця</w:t>
            </w:r>
            <w:proofErr w:type="spellEnd"/>
          </w:p>
          <w:p w:rsidR="00153DAF" w:rsidRPr="00D136AF" w:rsidRDefault="00153DAF" w:rsidP="00153DAF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05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Теорія і практика кримінально-правової  кваліфікації доц. Мазепа С.О.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153DAF" w:rsidRPr="00D136AF" w:rsidTr="000C4F0C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    доц. Мазепа С.О.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153DAF" w:rsidRPr="00D136AF" w:rsidTr="00A51984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Кримінологія                 доц. Мазепа С.О.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153DAF" w:rsidRPr="00D136AF" w:rsidTr="00DA5A4D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DAF" w:rsidRPr="00D136AF" w:rsidRDefault="00153DAF" w:rsidP="00153DA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  доц. Мазепа С.О.            </w:t>
            </w:r>
            <w:r w:rsidRPr="00D136AF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</w:tbl>
    <w:p w:rsidR="00206449" w:rsidRPr="00D136AF" w:rsidRDefault="00DD03A3" w:rsidP="00206449">
      <w:pPr>
        <w:rPr>
          <w:lang w:val="uk-UA"/>
        </w:rPr>
      </w:pPr>
      <w:r w:rsidRPr="00D136AF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206449" w:rsidRPr="00D136AF" w:rsidTr="00D614DA">
        <w:tc>
          <w:tcPr>
            <w:tcW w:w="6245" w:type="dxa"/>
            <w:hideMark/>
          </w:tcPr>
          <w:p w:rsidR="00206449" w:rsidRPr="00D136AF" w:rsidRDefault="00206449" w:rsidP="00D614DA">
            <w:pPr>
              <w:pStyle w:val="a3"/>
              <w:ind w:left="0"/>
              <w:rPr>
                <w:sz w:val="24"/>
                <w:szCs w:val="24"/>
              </w:rPr>
            </w:pPr>
            <w:r w:rsidRPr="00D136AF">
              <w:rPr>
                <w:b w:val="0"/>
                <w:sz w:val="24"/>
                <w:szCs w:val="24"/>
              </w:rPr>
              <w:br w:type="page"/>
            </w:r>
            <w:r w:rsidRPr="00D136AF">
              <w:rPr>
                <w:b w:val="0"/>
                <w:sz w:val="24"/>
                <w:szCs w:val="24"/>
              </w:rPr>
              <w:br w:type="page"/>
            </w:r>
            <w:r w:rsidRPr="00D136AF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206449" w:rsidRPr="00D136AF" w:rsidRDefault="00206449" w:rsidP="00D614D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206449" w:rsidRPr="00D136AF" w:rsidRDefault="00206449" w:rsidP="00D614D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206449" w:rsidRPr="00D136AF" w:rsidRDefault="00206449" w:rsidP="00D614DA">
            <w:pPr>
              <w:pStyle w:val="a3"/>
              <w:ind w:left="0"/>
              <w:rPr>
                <w:sz w:val="24"/>
                <w:szCs w:val="24"/>
              </w:rPr>
            </w:pPr>
            <w:r w:rsidRPr="00D136AF">
              <w:rPr>
                <w:sz w:val="24"/>
                <w:szCs w:val="24"/>
              </w:rPr>
              <w:t>"ПОГОДЖЕНО"</w:t>
            </w:r>
          </w:p>
        </w:tc>
      </w:tr>
      <w:tr w:rsidR="00206449" w:rsidRPr="00D136AF" w:rsidTr="00D614DA">
        <w:tc>
          <w:tcPr>
            <w:tcW w:w="6245" w:type="dxa"/>
            <w:hideMark/>
          </w:tcPr>
          <w:p w:rsidR="00206449" w:rsidRPr="00D136AF" w:rsidRDefault="00206449" w:rsidP="00D614D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D136AF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206449" w:rsidRPr="00D136AF" w:rsidRDefault="00206449" w:rsidP="00D614D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206449" w:rsidRPr="00D136AF" w:rsidRDefault="00206449" w:rsidP="00D614D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206449" w:rsidRPr="00D136AF" w:rsidRDefault="00206449" w:rsidP="00D614D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D136AF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206449" w:rsidRPr="00D136AF" w:rsidTr="00D614DA">
        <w:tc>
          <w:tcPr>
            <w:tcW w:w="6245" w:type="dxa"/>
            <w:hideMark/>
          </w:tcPr>
          <w:p w:rsidR="00206449" w:rsidRPr="00D136AF" w:rsidRDefault="00206449" w:rsidP="00D614D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D136AF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206449" w:rsidRPr="00D136AF" w:rsidRDefault="00206449" w:rsidP="00D614D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206449" w:rsidRPr="00D136AF" w:rsidRDefault="00206449" w:rsidP="00D614D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206449" w:rsidRPr="00D136AF" w:rsidRDefault="00206449" w:rsidP="00D614D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D136AF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206449" w:rsidRPr="00D136AF" w:rsidRDefault="00206449" w:rsidP="00206449">
      <w:pPr>
        <w:pStyle w:val="1"/>
        <w:widowControl/>
        <w:rPr>
          <w:b/>
          <w:sz w:val="22"/>
          <w:szCs w:val="22"/>
        </w:rPr>
      </w:pPr>
      <w:r w:rsidRPr="00D136AF">
        <w:rPr>
          <w:b/>
          <w:sz w:val="22"/>
          <w:szCs w:val="22"/>
        </w:rPr>
        <w:t>РОЗКЛАД ЗАНЯТЬ (2 тиждень)</w:t>
      </w:r>
    </w:p>
    <w:p w:rsidR="00206449" w:rsidRPr="00D136AF" w:rsidRDefault="00206449" w:rsidP="00206449">
      <w:pPr>
        <w:jc w:val="center"/>
        <w:rPr>
          <w:b/>
          <w:i/>
          <w:sz w:val="22"/>
          <w:szCs w:val="22"/>
          <w:lang w:val="uk-UA"/>
        </w:rPr>
      </w:pPr>
      <w:r w:rsidRPr="00D136AF">
        <w:rPr>
          <w:sz w:val="22"/>
          <w:szCs w:val="22"/>
          <w:lang w:val="uk-UA"/>
        </w:rPr>
        <w:t>для студентів</w:t>
      </w:r>
      <w:r w:rsidRPr="00D136AF">
        <w:rPr>
          <w:b/>
          <w:sz w:val="22"/>
          <w:szCs w:val="22"/>
          <w:lang w:val="uk-UA"/>
        </w:rPr>
        <w:t xml:space="preserve"> ІІ </w:t>
      </w:r>
      <w:r w:rsidRPr="00D136AF">
        <w:rPr>
          <w:sz w:val="22"/>
          <w:szCs w:val="22"/>
          <w:lang w:val="uk-UA"/>
        </w:rPr>
        <w:t xml:space="preserve">курсу </w:t>
      </w:r>
      <w:r w:rsidRPr="00D136AF">
        <w:rPr>
          <w:b/>
          <w:sz w:val="22"/>
          <w:szCs w:val="22"/>
          <w:lang w:val="uk-UA"/>
        </w:rPr>
        <w:t>ННІІОТ</w:t>
      </w:r>
      <w:r w:rsidRPr="00D136AF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  <w:r w:rsidRPr="00D136AF">
        <w:rPr>
          <w:b/>
          <w:i/>
          <w:sz w:val="22"/>
          <w:szCs w:val="22"/>
          <w:lang w:val="uk-UA"/>
        </w:rPr>
        <w:t>спеціальності  «Право</w:t>
      </w:r>
      <w:r w:rsidR="0068473D" w:rsidRPr="00D136AF">
        <w:rPr>
          <w:b/>
          <w:i/>
          <w:sz w:val="22"/>
          <w:szCs w:val="22"/>
          <w:lang w:val="uk-UA"/>
        </w:rPr>
        <w:t>охоронна діяльність</w:t>
      </w:r>
      <w:r w:rsidRPr="00D136AF">
        <w:rPr>
          <w:b/>
          <w:i/>
          <w:sz w:val="22"/>
          <w:szCs w:val="22"/>
          <w:lang w:val="uk-UA"/>
        </w:rPr>
        <w:t>»</w:t>
      </w:r>
    </w:p>
    <w:p w:rsidR="00206449" w:rsidRPr="00D136AF" w:rsidRDefault="00206449" w:rsidP="00206449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D136AF">
        <w:rPr>
          <w:b/>
          <w:bCs/>
          <w:i/>
          <w:iCs/>
          <w:sz w:val="22"/>
          <w:szCs w:val="22"/>
          <w:lang w:val="uk-UA"/>
        </w:rPr>
        <w:t>2 сесія 2025-2026 навчального року</w:t>
      </w:r>
    </w:p>
    <w:p w:rsidR="00DD03A3" w:rsidRPr="00D136AF" w:rsidRDefault="00DD03A3"/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B25DD5" w:rsidRPr="00D136AF" w:rsidTr="00DA5A4D">
        <w:trPr>
          <w:cantSplit/>
          <w:trHeight w:val="28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  <w:r w:rsidRPr="00D136AF">
              <w:br w:type="column"/>
            </w:r>
            <w:r w:rsidRPr="00D136AF">
              <w:br w:type="column"/>
            </w:r>
            <w:r w:rsidRPr="00D136AF">
              <w:rPr>
                <w:b/>
                <w:i/>
                <w:lang w:val="uk-UA"/>
              </w:rPr>
              <w:t>Субота</w:t>
            </w:r>
          </w:p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06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Кримінальне право           Притула В.Д.          </w:t>
            </w:r>
            <w:r w:rsidRPr="00D136AF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B25DD5" w:rsidRPr="00D136AF" w:rsidTr="00DA5A4D">
        <w:trPr>
          <w:cantSplit/>
          <w:trHeight w:val="24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Неділя</w:t>
            </w:r>
          </w:p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07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en-US"/>
              </w:rPr>
              <w:t>1</w:t>
            </w:r>
            <w:r w:rsidRPr="00D136AF">
              <w:rPr>
                <w:b/>
                <w:i/>
                <w:sz w:val="22"/>
                <w:szCs w:val="22"/>
                <w:lang w:val="uk-UA"/>
              </w:rPr>
              <w:t>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Іноземна мова (за проф. спрямуванням)                доц. </w:t>
            </w:r>
            <w:proofErr w:type="spellStart"/>
            <w:r w:rsidRPr="00D136AF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 Л.Ф.           </w:t>
            </w:r>
            <w:r w:rsidRPr="00D136AF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               </w:t>
            </w:r>
            <w:r w:rsidRPr="00D136AF">
              <w:rPr>
                <w:b/>
                <w:bCs/>
                <w:sz w:val="22"/>
                <w:szCs w:val="22"/>
              </w:rPr>
              <w:t>Zoom35 ID:324 018 0668</w:t>
            </w:r>
          </w:p>
        </w:tc>
      </w:tr>
      <w:tr w:rsidR="00B25DD5" w:rsidRPr="00D136AF" w:rsidTr="00156E29">
        <w:trPr>
          <w:cantSplit/>
          <w:trHeight w:val="272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Кримінальне право           Притула В.Д.          </w:t>
            </w:r>
            <w:r w:rsidRPr="00D136AF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B25DD5" w:rsidRPr="00D136AF" w:rsidTr="00DA5A4D">
        <w:trPr>
          <w:cantSplit/>
          <w:trHeight w:val="2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  <w:r w:rsidRPr="00D136AF">
              <w:br w:type="column"/>
            </w:r>
            <w:r w:rsidRPr="00D136AF">
              <w:rPr>
                <w:b/>
                <w:i/>
                <w:lang w:val="uk-UA"/>
              </w:rPr>
              <w:t>Понеділок</w:t>
            </w:r>
          </w:p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08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lang w:val="uk-UA"/>
              </w:rPr>
              <w:t xml:space="preserve">Міжнародна безпека, протидія тероризму та незаконній міграції            доц. </w:t>
            </w:r>
            <w:proofErr w:type="spellStart"/>
            <w:r w:rsidRPr="00D136AF">
              <w:rPr>
                <w:bCs/>
                <w:iCs/>
                <w:lang w:val="uk-UA"/>
              </w:rPr>
              <w:t>Ронська</w:t>
            </w:r>
            <w:proofErr w:type="spellEnd"/>
            <w:r w:rsidRPr="00D136AF">
              <w:rPr>
                <w:bCs/>
                <w:iCs/>
                <w:lang w:val="uk-UA"/>
              </w:rPr>
              <w:t xml:space="preserve"> О.Г.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B25DD5" w:rsidRPr="00D136AF" w:rsidTr="00414260">
        <w:trPr>
          <w:cantSplit/>
          <w:trHeight w:val="24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lang w:val="uk-UA"/>
              </w:rPr>
              <w:t xml:space="preserve">Міжнародна безпека, протидія тероризму та незаконній міграції            доц. </w:t>
            </w:r>
            <w:proofErr w:type="spellStart"/>
            <w:r w:rsidRPr="00D136AF">
              <w:rPr>
                <w:bCs/>
                <w:iCs/>
                <w:lang w:val="uk-UA"/>
              </w:rPr>
              <w:t>Ронська</w:t>
            </w:r>
            <w:proofErr w:type="spellEnd"/>
            <w:r w:rsidRPr="00D136AF">
              <w:rPr>
                <w:bCs/>
                <w:iCs/>
                <w:lang w:val="uk-UA"/>
              </w:rPr>
              <w:t xml:space="preserve"> О.Г.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B25DD5" w:rsidRPr="00D136AF" w:rsidTr="00414260">
        <w:trPr>
          <w:cantSplit/>
          <w:trHeight w:val="24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>Теорія і практика призначення покарань               доц. Мазепа С.О.</w:t>
            </w:r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D136AF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B25DD5" w:rsidRPr="00D136AF" w:rsidTr="00DA5A4D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Вівторок</w:t>
            </w:r>
          </w:p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09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Мельник І.М.</w:t>
            </w:r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B25DD5" w:rsidRPr="00D136AF" w:rsidTr="00DA5A4D">
        <w:trPr>
          <w:cantSplit/>
          <w:trHeight w:val="26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Мельник І.М.</w:t>
            </w:r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B25DD5" w:rsidRPr="00D136AF" w:rsidTr="00DA5A4D">
        <w:trPr>
          <w:cantSplit/>
          <w:trHeight w:val="26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Мельник І.М.</w:t>
            </w:r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     </w:t>
            </w:r>
            <w:r w:rsidRPr="00D136AF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B25DD5" w:rsidRPr="00D136AF" w:rsidTr="00EF4DC9">
        <w:trPr>
          <w:cantSplit/>
          <w:trHeight w:val="11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Середа</w:t>
            </w:r>
          </w:p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10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Основи володіння зброєю та вогнева підготовка            доц. Канюка В.Є.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B25DD5" w:rsidRPr="00D136AF" w:rsidTr="004E1C70">
        <w:trPr>
          <w:cantSplit/>
          <w:trHeight w:val="118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Основи володіння зброєю та вогнева підготовка            доц. Канюка В.Є.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B25DD5" w:rsidRPr="00D136AF" w:rsidTr="00EF4DC9">
        <w:trPr>
          <w:cantSplit/>
          <w:trHeight w:val="11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Четвер</w:t>
            </w:r>
          </w:p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11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Теорія </w:t>
            </w:r>
            <w:r w:rsidRPr="00D136AF">
              <w:rPr>
                <w:bCs/>
                <w:iCs/>
                <w:sz w:val="22"/>
                <w:szCs w:val="22"/>
                <w:lang w:val="uk-UA"/>
              </w:rPr>
              <w:t>та</w:t>
            </w: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 практика кримінально-правової  кваліфікації доц. Мазепа С.О.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B25DD5" w:rsidRPr="00D136AF" w:rsidTr="0048167F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Теорія </w:t>
            </w:r>
            <w:r w:rsidRPr="00D136AF">
              <w:rPr>
                <w:bCs/>
                <w:iCs/>
                <w:sz w:val="22"/>
                <w:szCs w:val="22"/>
                <w:lang w:val="uk-UA"/>
              </w:rPr>
              <w:t>та</w:t>
            </w: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 практика кримінально-правової  кваліфікації доц. Мазепа С.О.              </w:t>
            </w:r>
            <w:proofErr w:type="spellStart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D136AF">
              <w:rPr>
                <w:b/>
                <w:bCs/>
                <w:iCs/>
                <w:sz w:val="22"/>
                <w:szCs w:val="22"/>
                <w:lang w:val="uk-UA"/>
              </w:rPr>
              <w:t xml:space="preserve"> 5605 ID: 350 076 1025</w:t>
            </w:r>
          </w:p>
        </w:tc>
      </w:tr>
      <w:tr w:rsidR="00B25DD5" w:rsidRPr="00D136AF" w:rsidTr="0048167F">
        <w:trPr>
          <w:cantSplit/>
          <w:trHeight w:val="11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П’ятниця</w:t>
            </w:r>
          </w:p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  <w:r w:rsidRPr="00D136AF">
              <w:rPr>
                <w:b/>
                <w:i/>
                <w:lang w:val="uk-UA"/>
              </w:rPr>
              <w:t>12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Іноземна мова (за проф. спрямуванням)                 доц. </w:t>
            </w:r>
            <w:proofErr w:type="spellStart"/>
            <w:r w:rsidRPr="00D136AF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 Л.Ф.                     </w:t>
            </w:r>
            <w:r w:rsidRPr="00D136AF">
              <w:rPr>
                <w:b/>
                <w:bCs/>
                <w:sz w:val="22"/>
                <w:szCs w:val="22"/>
              </w:rPr>
              <w:t>Zoom13 ID: 306 212 9644</w:t>
            </w:r>
          </w:p>
        </w:tc>
      </w:tr>
      <w:tr w:rsidR="00B25DD5" w:rsidRPr="00A044FB" w:rsidTr="00DA5A4D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D136AF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5DD5" w:rsidRPr="00D136AF" w:rsidRDefault="00B25DD5" w:rsidP="00B25DD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Іноземна мова (за проф. спрямуванням)                 доц. </w:t>
            </w:r>
            <w:proofErr w:type="spellStart"/>
            <w:r w:rsidRPr="00D136AF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D136AF">
              <w:rPr>
                <w:bCs/>
                <w:iCs/>
                <w:sz w:val="22"/>
                <w:szCs w:val="22"/>
                <w:lang w:val="uk-UA"/>
              </w:rPr>
              <w:t xml:space="preserve"> Л.Ф.                     </w:t>
            </w:r>
            <w:r w:rsidRPr="00D136AF">
              <w:rPr>
                <w:b/>
                <w:bCs/>
                <w:sz w:val="22"/>
                <w:szCs w:val="22"/>
              </w:rPr>
              <w:t>Zoom13 ID: 306 212 9644</w:t>
            </w:r>
          </w:p>
        </w:tc>
        <w:bookmarkStart w:id="0" w:name="_GoBack"/>
        <w:bookmarkEnd w:id="0"/>
      </w:tr>
    </w:tbl>
    <w:p w:rsidR="00F45E7E" w:rsidRPr="003E3AC2" w:rsidRDefault="00F45E7E" w:rsidP="00F45E7E">
      <w:pPr>
        <w:rPr>
          <w:lang w:val="uk-UA"/>
        </w:rPr>
      </w:pPr>
    </w:p>
    <w:p w:rsidR="00F45E7E" w:rsidRDefault="00F45E7E" w:rsidP="00F45E7E">
      <w:pPr>
        <w:rPr>
          <w:lang w:val="uk-UA"/>
        </w:rPr>
      </w:pPr>
    </w:p>
    <w:p w:rsidR="008F6246" w:rsidRPr="00A044FB" w:rsidRDefault="008F6246" w:rsidP="008F6246">
      <w:pPr>
        <w:pStyle w:val="1"/>
        <w:widowControl/>
        <w:rPr>
          <w:b/>
          <w:sz w:val="24"/>
          <w:szCs w:val="24"/>
        </w:rPr>
      </w:pPr>
      <w: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8F6246" w:rsidRPr="00A044FB" w:rsidTr="000C4F0C">
        <w:tc>
          <w:tcPr>
            <w:tcW w:w="6245" w:type="dxa"/>
            <w:hideMark/>
          </w:tcPr>
          <w:p w:rsidR="008F6246" w:rsidRPr="00461ECD" w:rsidRDefault="008F6246" w:rsidP="000C4F0C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8F6246" w:rsidRPr="00461ECD" w:rsidRDefault="008F6246" w:rsidP="000C4F0C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8F6246" w:rsidRPr="00461ECD" w:rsidRDefault="008F6246" w:rsidP="000C4F0C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8F6246" w:rsidRPr="00461ECD" w:rsidRDefault="008F6246" w:rsidP="000C4F0C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sz w:val="24"/>
                <w:szCs w:val="24"/>
              </w:rPr>
              <w:t>"ПОГОДЖЕНО"</w:t>
            </w:r>
          </w:p>
        </w:tc>
      </w:tr>
      <w:tr w:rsidR="008F6246" w:rsidRPr="00A044FB" w:rsidTr="000C4F0C">
        <w:tc>
          <w:tcPr>
            <w:tcW w:w="6245" w:type="dxa"/>
            <w:hideMark/>
          </w:tcPr>
          <w:p w:rsidR="008F6246" w:rsidRPr="00461ECD" w:rsidRDefault="008F6246" w:rsidP="000C4F0C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Pr="00461EC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Pr="00461EC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8F6246" w:rsidRPr="00461ECD" w:rsidRDefault="008F6246" w:rsidP="000C4F0C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8F6246" w:rsidRPr="00461ECD" w:rsidRDefault="008F6246" w:rsidP="000C4F0C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8F6246" w:rsidRPr="00461ECD" w:rsidRDefault="008F6246" w:rsidP="000C4F0C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8F6246" w:rsidRPr="00A044FB" w:rsidTr="000C4F0C">
        <w:tc>
          <w:tcPr>
            <w:tcW w:w="6245" w:type="dxa"/>
            <w:hideMark/>
          </w:tcPr>
          <w:p w:rsidR="008F6246" w:rsidRPr="00461ECD" w:rsidRDefault="008F6246" w:rsidP="000C4F0C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_______</w:t>
            </w:r>
            <w:r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8F6246" w:rsidRPr="00461ECD" w:rsidRDefault="008F6246" w:rsidP="000C4F0C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8F6246" w:rsidRPr="00461ECD" w:rsidRDefault="008F6246" w:rsidP="000C4F0C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8F6246" w:rsidRPr="00461ECD" w:rsidRDefault="008F6246" w:rsidP="000C4F0C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8F6246" w:rsidRPr="00A044FB" w:rsidRDefault="008F6246" w:rsidP="008F6246">
      <w:pPr>
        <w:pStyle w:val="1"/>
        <w:widowControl/>
        <w:rPr>
          <w:b/>
          <w:sz w:val="24"/>
          <w:szCs w:val="24"/>
        </w:rPr>
      </w:pPr>
      <w:r w:rsidRPr="00A044FB">
        <w:rPr>
          <w:b/>
          <w:sz w:val="24"/>
          <w:szCs w:val="24"/>
        </w:rPr>
        <w:t>РОЗКЛАД ЗАНЯТЬ</w:t>
      </w:r>
      <w:r w:rsidR="00206449">
        <w:rPr>
          <w:b/>
          <w:sz w:val="24"/>
          <w:szCs w:val="24"/>
        </w:rPr>
        <w:t xml:space="preserve"> (1 тиждень)</w:t>
      </w:r>
    </w:p>
    <w:p w:rsidR="008F6246" w:rsidRPr="00A044FB" w:rsidRDefault="008F6246" w:rsidP="008F6246">
      <w:pPr>
        <w:jc w:val="center"/>
        <w:rPr>
          <w:b/>
          <w:i/>
          <w:lang w:val="uk-UA"/>
        </w:rPr>
      </w:pPr>
      <w:r w:rsidRPr="00A044FB">
        <w:rPr>
          <w:lang w:val="uk-UA"/>
        </w:rPr>
        <w:t>для студентів</w:t>
      </w:r>
      <w:r w:rsidRPr="00A044FB">
        <w:rPr>
          <w:b/>
          <w:lang w:val="uk-UA"/>
        </w:rPr>
        <w:t xml:space="preserve"> </w:t>
      </w:r>
      <w:r>
        <w:rPr>
          <w:b/>
          <w:lang w:val="uk-UA"/>
        </w:rPr>
        <w:t>І</w:t>
      </w:r>
      <w:r w:rsidRPr="00A044FB">
        <w:rPr>
          <w:b/>
          <w:lang w:val="uk-UA"/>
        </w:rPr>
        <w:t xml:space="preserve">І </w:t>
      </w:r>
      <w:r w:rsidRPr="00A044FB">
        <w:rPr>
          <w:lang w:val="uk-UA"/>
        </w:rPr>
        <w:t xml:space="preserve">курсу </w:t>
      </w:r>
      <w:r w:rsidRPr="00A044FB">
        <w:rPr>
          <w:b/>
          <w:lang w:val="uk-UA"/>
        </w:rPr>
        <w:t>ННІІОТ</w:t>
      </w:r>
      <w:r w:rsidRPr="00A044FB">
        <w:rPr>
          <w:lang w:val="uk-UA"/>
        </w:rPr>
        <w:t xml:space="preserve"> заочної форми навчання Юридичного факультету ЗУНУ </w:t>
      </w:r>
      <w:r w:rsidRPr="00AE71F5">
        <w:rPr>
          <w:b/>
          <w:i/>
          <w:lang w:val="uk-UA"/>
        </w:rPr>
        <w:t xml:space="preserve">спеціальності </w:t>
      </w:r>
      <w:r w:rsidRPr="00AE71F5">
        <w:rPr>
          <w:b/>
          <w:i/>
          <w:sz w:val="28"/>
          <w:lang w:val="uk-UA"/>
        </w:rPr>
        <w:t xml:space="preserve"> </w:t>
      </w:r>
      <w:r w:rsidRPr="00AE71F5">
        <w:rPr>
          <w:b/>
          <w:i/>
          <w:lang w:val="uk-UA"/>
        </w:rPr>
        <w:t>«Національна безпека»</w:t>
      </w:r>
    </w:p>
    <w:p w:rsidR="008F6246" w:rsidRDefault="008F6246" w:rsidP="008F6246">
      <w:pPr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2 сесія</w:t>
      </w:r>
      <w:r w:rsidRPr="00A044FB">
        <w:rPr>
          <w:b/>
          <w:bCs/>
          <w:i/>
          <w:iCs/>
          <w:lang w:val="uk-UA"/>
        </w:rPr>
        <w:t xml:space="preserve"> 202</w:t>
      </w:r>
      <w:r>
        <w:rPr>
          <w:b/>
          <w:bCs/>
          <w:i/>
          <w:iCs/>
          <w:lang w:val="uk-UA"/>
        </w:rPr>
        <w:t>5</w:t>
      </w:r>
      <w:r w:rsidRPr="00A044FB">
        <w:rPr>
          <w:b/>
          <w:bCs/>
          <w:i/>
          <w:iCs/>
          <w:lang w:val="uk-UA"/>
        </w:rPr>
        <w:t>-202</w:t>
      </w:r>
      <w:r>
        <w:rPr>
          <w:b/>
          <w:bCs/>
          <w:i/>
          <w:iCs/>
          <w:lang w:val="uk-UA"/>
        </w:rPr>
        <w:t>6</w:t>
      </w:r>
      <w:r w:rsidRPr="00A044FB">
        <w:rPr>
          <w:b/>
          <w:bCs/>
          <w:i/>
          <w:iCs/>
          <w:lang w:val="uk-UA"/>
        </w:rPr>
        <w:t xml:space="preserve"> навчального року</w:t>
      </w:r>
      <w:r>
        <w:rPr>
          <w:b/>
          <w:bCs/>
          <w:i/>
          <w:iCs/>
          <w:lang w:val="uk-UA"/>
        </w:rPr>
        <w:t xml:space="preserve"> </w:t>
      </w:r>
    </w:p>
    <w:p w:rsidR="008F6246" w:rsidRPr="00A044FB" w:rsidRDefault="008F6246" w:rsidP="008F6246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8F6246" w:rsidRPr="00A044FB" w:rsidTr="000C4F0C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6246" w:rsidRPr="00A044FB" w:rsidRDefault="008F6246" w:rsidP="000C4F0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8F6246" w:rsidRPr="00A044FB" w:rsidRDefault="008F6246" w:rsidP="000C4F0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6246" w:rsidRPr="00A044FB" w:rsidRDefault="008F6246" w:rsidP="000C4F0C">
            <w:pPr>
              <w:pStyle w:val="3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6246" w:rsidRPr="00A044FB" w:rsidRDefault="008F6246" w:rsidP="000C4F0C">
            <w:pPr>
              <w:pStyle w:val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Б</w:t>
            </w:r>
            <w:r w:rsidRPr="00A044FB">
              <w:rPr>
                <w:sz w:val="24"/>
                <w:szCs w:val="24"/>
              </w:rPr>
              <w:t>з</w:t>
            </w:r>
            <w:proofErr w:type="spellEnd"/>
            <w:r w:rsidRPr="00A044FB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</w:t>
            </w:r>
            <w:r w:rsidRPr="00A044FB">
              <w:rPr>
                <w:sz w:val="24"/>
                <w:szCs w:val="24"/>
              </w:rPr>
              <w:t>1</w:t>
            </w:r>
          </w:p>
        </w:tc>
      </w:tr>
      <w:tr w:rsidR="008F6246" w:rsidRPr="00FB7E1C" w:rsidTr="000C4F0C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6246" w:rsidRPr="00FB7E1C" w:rsidRDefault="008F6246" w:rsidP="000C4F0C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Понеділок</w:t>
            </w:r>
          </w:p>
          <w:p w:rsidR="008F6246" w:rsidRPr="00FB7E1C" w:rsidRDefault="008F6246" w:rsidP="008F624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1</w:t>
            </w:r>
            <w:r w:rsidRPr="00FB7E1C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FB7E1C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6246" w:rsidRPr="00FB7E1C" w:rsidRDefault="008F6246" w:rsidP="000C4F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6246" w:rsidRPr="00444FAE" w:rsidRDefault="008F6246" w:rsidP="000C4F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>Пропаганда і контрпропаганда              проф. Вівчар О.І.</w:t>
            </w:r>
            <w:r w:rsidRPr="00444FAE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="000C4F0C" w:rsidRPr="00444FAE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="000C4F0C"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</w:t>
            </w:r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8F6246" w:rsidRPr="00FB7E1C" w:rsidTr="000C4F0C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6246" w:rsidRPr="00FB7E1C" w:rsidRDefault="008F6246" w:rsidP="000C4F0C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6246" w:rsidRPr="00FB7E1C" w:rsidRDefault="008F6246" w:rsidP="000C4F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6246" w:rsidRPr="00444FAE" w:rsidRDefault="000C4F0C" w:rsidP="000C4F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доц. </w:t>
            </w:r>
            <w:proofErr w:type="spellStart"/>
            <w:r w:rsidRPr="00444FAE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Pr="00444FAE">
              <w:rPr>
                <w:bCs/>
                <w:iCs/>
                <w:sz w:val="22"/>
                <w:szCs w:val="22"/>
                <w:lang w:val="en-US"/>
              </w:rPr>
              <w:t xml:space="preserve">         </w:t>
            </w:r>
            <w:r w:rsidRPr="00444FAE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444FAE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         </w:t>
            </w:r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8F6246" w:rsidRPr="00FB7E1C" w:rsidTr="000C4F0C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6246" w:rsidRPr="00FB7E1C" w:rsidRDefault="008F6246" w:rsidP="000C4F0C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6246" w:rsidRPr="00FB7E1C" w:rsidRDefault="008F6246" w:rsidP="000C4F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6246" w:rsidRPr="00444FAE" w:rsidRDefault="000C4F0C" w:rsidP="000C4F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Економічна безпека держави               проф. </w:t>
            </w:r>
            <w:proofErr w:type="spellStart"/>
            <w:r w:rsidRPr="00444FAE">
              <w:rPr>
                <w:bCs/>
                <w:iCs/>
                <w:sz w:val="22"/>
                <w:szCs w:val="22"/>
                <w:lang w:val="uk-UA"/>
              </w:rPr>
              <w:t>Васильчишин</w:t>
            </w:r>
            <w:proofErr w:type="spellEnd"/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 О.Б.</w:t>
            </w:r>
            <w:r w:rsidRPr="00444FAE">
              <w:rPr>
                <w:bCs/>
                <w:iCs/>
                <w:sz w:val="22"/>
                <w:szCs w:val="22"/>
                <w:lang w:val="en-US"/>
              </w:rPr>
              <w:t xml:space="preserve">       </w:t>
            </w:r>
            <w:r w:rsidRPr="00444FAE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Pr="00444FAE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373A2B" w:rsidRPr="00444FAE">
              <w:rPr>
                <w:bCs/>
                <w:iCs/>
                <w:sz w:val="22"/>
                <w:szCs w:val="22"/>
                <w:lang w:val="uk-UA"/>
              </w:rPr>
              <w:t xml:space="preserve">     </w:t>
            </w:r>
            <w:r w:rsidRPr="00444FAE">
              <w:rPr>
                <w:bCs/>
                <w:iCs/>
                <w:sz w:val="22"/>
                <w:szCs w:val="22"/>
                <w:lang w:val="en-US"/>
              </w:rPr>
              <w:t xml:space="preserve">  </w:t>
            </w:r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0C4F0C" w:rsidRPr="00FB7E1C" w:rsidTr="000C4F0C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4F0C" w:rsidRPr="00FB7E1C" w:rsidRDefault="000C4F0C" w:rsidP="000C4F0C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C4F0C" w:rsidRPr="00FB7E1C" w:rsidRDefault="000C4F0C" w:rsidP="000C4F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C4F0C" w:rsidRPr="00444FAE" w:rsidRDefault="000C4F0C" w:rsidP="000C4F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>Інформаційна безпека                 проф. Гордієнко С.Г.</w:t>
            </w:r>
            <w:r w:rsidRPr="00444FAE">
              <w:rPr>
                <w:bCs/>
                <w:iCs/>
                <w:sz w:val="22"/>
                <w:szCs w:val="22"/>
                <w:lang w:val="en-US"/>
              </w:rPr>
              <w:t xml:space="preserve">        </w:t>
            </w:r>
            <w:r w:rsidRPr="00444FA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   </w:t>
            </w:r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0C4F0C" w:rsidRPr="00FB7E1C" w:rsidTr="000C4F0C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C4F0C" w:rsidRPr="00FB7E1C" w:rsidRDefault="000C4F0C" w:rsidP="000C4F0C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Вівторок</w:t>
            </w:r>
          </w:p>
          <w:p w:rsidR="000C4F0C" w:rsidRPr="00FB7E1C" w:rsidRDefault="000C4F0C" w:rsidP="000C4F0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2</w:t>
            </w:r>
            <w:r w:rsidRPr="00FB7E1C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FB7E1C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4F0C" w:rsidRPr="00FB7E1C" w:rsidRDefault="00BF661F" w:rsidP="000C4F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4F0C" w:rsidRPr="00444FAE" w:rsidRDefault="00BF661F" w:rsidP="000C4F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Інституційне забезпечення охорони інтелектуальної власності             проф. </w:t>
            </w:r>
            <w:proofErr w:type="spellStart"/>
            <w:r w:rsidRPr="00444FAE">
              <w:rPr>
                <w:bCs/>
                <w:iCs/>
                <w:sz w:val="22"/>
                <w:szCs w:val="22"/>
                <w:lang w:val="uk-UA"/>
              </w:rPr>
              <w:t>Москалюк</w:t>
            </w:r>
            <w:proofErr w:type="spellEnd"/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 Н.Б.</w:t>
            </w:r>
            <w:r w:rsidRPr="00444FA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FF7426" w:rsidRPr="00FB7E1C" w:rsidTr="00FF7426">
        <w:trPr>
          <w:cantSplit/>
          <w:trHeight w:val="13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7426" w:rsidRPr="00FB7E1C" w:rsidRDefault="00FF7426" w:rsidP="000C4F0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7426" w:rsidRPr="00FB7E1C" w:rsidRDefault="00BF661F" w:rsidP="000C4F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7426" w:rsidRPr="00444FAE" w:rsidRDefault="00BF661F" w:rsidP="000C4F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Інституційне забезпечення охорони інтелектуальної власності             проф. </w:t>
            </w:r>
            <w:proofErr w:type="spellStart"/>
            <w:r w:rsidRPr="00444FAE">
              <w:rPr>
                <w:bCs/>
                <w:iCs/>
                <w:sz w:val="22"/>
                <w:szCs w:val="22"/>
                <w:lang w:val="uk-UA"/>
              </w:rPr>
              <w:t>Москалюк</w:t>
            </w:r>
            <w:proofErr w:type="spellEnd"/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 Н.Б.</w:t>
            </w:r>
            <w:r w:rsidRPr="00444FA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0C4F0C" w:rsidRPr="00FB7E1C" w:rsidTr="000C4F0C">
        <w:trPr>
          <w:cantSplit/>
          <w:trHeight w:val="14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C4F0C" w:rsidRPr="00FB7E1C" w:rsidRDefault="000C4F0C" w:rsidP="000C4F0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4F0C" w:rsidRPr="00FB7E1C" w:rsidRDefault="000C4F0C" w:rsidP="000C4F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4F0C" w:rsidRPr="00444FAE" w:rsidRDefault="000C4F0C" w:rsidP="000C4F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>Пропаганда і контрпропаганда              проф. Вівчар О.І.</w:t>
            </w:r>
            <w:r w:rsidRPr="00444FAE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444FAE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0C4F0C" w:rsidRPr="00FB7E1C" w:rsidTr="000C4F0C">
        <w:trPr>
          <w:cantSplit/>
          <w:trHeight w:val="11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C4F0C" w:rsidRPr="00FB7E1C" w:rsidRDefault="000C4F0C" w:rsidP="000C4F0C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4F0C" w:rsidRPr="00FB7E1C" w:rsidRDefault="000C4F0C" w:rsidP="000C4F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4F0C" w:rsidRPr="00444FAE" w:rsidRDefault="00BF661F" w:rsidP="00BF661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>Правове регулювання розвідувальної діяльності            доц. Муравська Ю.Є.</w:t>
            </w:r>
            <w:r w:rsidR="00B97F87"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="00B97F87"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B97F87"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0C4F0C" w:rsidRPr="00FB7E1C" w:rsidTr="000C4F0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4F0C" w:rsidRPr="00FB7E1C" w:rsidRDefault="000C4F0C" w:rsidP="000C4F0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C4F0C" w:rsidRPr="00FB7E1C" w:rsidRDefault="000C4F0C" w:rsidP="000C4F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C4F0C" w:rsidRPr="00444FAE" w:rsidRDefault="00BF661F" w:rsidP="000C4F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>Правове регулювання розвідувальної діяльності            доц. Муравська Ю.Є.</w:t>
            </w:r>
            <w:r w:rsidR="00B97F87"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="00B97F87"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B97F87"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0C4F0C" w:rsidRPr="00FB7E1C" w:rsidTr="000C4F0C">
        <w:trPr>
          <w:cantSplit/>
          <w:trHeight w:val="21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C4F0C" w:rsidRPr="00FB7E1C" w:rsidRDefault="000C4F0C" w:rsidP="000C4F0C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Середа</w:t>
            </w:r>
          </w:p>
          <w:p w:rsidR="000C4F0C" w:rsidRPr="00FB7E1C" w:rsidRDefault="000C4F0C" w:rsidP="000C4F0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3</w:t>
            </w:r>
            <w:r w:rsidRPr="00FB7E1C">
              <w:rPr>
                <w:b/>
                <w:i/>
                <w:lang w:val="uk-UA"/>
              </w:rPr>
              <w:t>.1</w:t>
            </w:r>
            <w:r>
              <w:rPr>
                <w:b/>
                <w:i/>
                <w:lang w:val="uk-UA"/>
              </w:rPr>
              <w:t>2</w:t>
            </w:r>
            <w:r w:rsidRPr="00FB7E1C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4F0C" w:rsidRPr="00FB7E1C" w:rsidRDefault="000C4F0C" w:rsidP="000C4F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4F0C" w:rsidRPr="00444FAE" w:rsidRDefault="000C4F0C" w:rsidP="000C4F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Управління інтелектуальною власністю           проф. </w:t>
            </w:r>
            <w:proofErr w:type="spellStart"/>
            <w:r w:rsidRPr="00444FAE">
              <w:rPr>
                <w:bCs/>
                <w:iCs/>
                <w:sz w:val="22"/>
                <w:szCs w:val="22"/>
                <w:lang w:val="uk-UA"/>
              </w:rPr>
              <w:t>Москалюк</w:t>
            </w:r>
            <w:proofErr w:type="spellEnd"/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 Н.Б.</w:t>
            </w:r>
            <w:r w:rsidRPr="00444FAE">
              <w:rPr>
                <w:bCs/>
                <w:iCs/>
                <w:sz w:val="22"/>
                <w:szCs w:val="22"/>
                <w:lang w:val="en-US"/>
              </w:rPr>
              <w:t xml:space="preserve">         </w:t>
            </w:r>
            <w:r w:rsidR="00BF661F" w:rsidRPr="00444FAE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444FAE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="00BF661F"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</w:t>
            </w:r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BF661F" w:rsidRPr="00FB7E1C" w:rsidTr="000C4F0C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61F" w:rsidRPr="00FB7E1C" w:rsidRDefault="00BF661F" w:rsidP="00BF66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61F" w:rsidRPr="00FB7E1C" w:rsidRDefault="00BF661F" w:rsidP="00BF661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61F" w:rsidRPr="00444FAE" w:rsidRDefault="00BF661F" w:rsidP="00BF661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Інституційне забезпечення охорони інтелектуальної власності             проф. </w:t>
            </w:r>
            <w:proofErr w:type="spellStart"/>
            <w:r w:rsidRPr="00444FAE">
              <w:rPr>
                <w:bCs/>
                <w:iCs/>
                <w:sz w:val="22"/>
                <w:szCs w:val="22"/>
                <w:lang w:val="uk-UA"/>
              </w:rPr>
              <w:t>Москалюк</w:t>
            </w:r>
            <w:proofErr w:type="spellEnd"/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 Н.Б.</w:t>
            </w:r>
            <w:r w:rsidRPr="00444FA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BF661F" w:rsidRPr="00FB7E1C" w:rsidTr="000C4F0C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661F" w:rsidRPr="00FB7E1C" w:rsidRDefault="00BF661F" w:rsidP="00BF661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61F" w:rsidRPr="00FB7E1C" w:rsidRDefault="00BF661F" w:rsidP="00BF661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61F" w:rsidRPr="00444FAE" w:rsidRDefault="00BF661F" w:rsidP="00BF661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Інституційне забезпечення охорони інтелектуальної власності             проф. </w:t>
            </w:r>
            <w:proofErr w:type="spellStart"/>
            <w:r w:rsidRPr="00444FAE">
              <w:rPr>
                <w:bCs/>
                <w:iCs/>
                <w:sz w:val="22"/>
                <w:szCs w:val="22"/>
                <w:lang w:val="uk-UA"/>
              </w:rPr>
              <w:t>Москалюк</w:t>
            </w:r>
            <w:proofErr w:type="spellEnd"/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 Н.Б.</w:t>
            </w:r>
            <w:r w:rsidRPr="00444FA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8C6FF2" w:rsidRPr="00FB7E1C" w:rsidTr="000C4F0C">
        <w:trPr>
          <w:cantSplit/>
          <w:trHeight w:val="24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C6FF2" w:rsidRPr="00FB7E1C" w:rsidRDefault="008C6FF2" w:rsidP="008C6FF2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Четвер</w:t>
            </w:r>
          </w:p>
          <w:p w:rsidR="008C6FF2" w:rsidRPr="00FB7E1C" w:rsidRDefault="008C6FF2" w:rsidP="008C6FF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4</w:t>
            </w:r>
            <w:r w:rsidRPr="00FB7E1C">
              <w:rPr>
                <w:b/>
                <w:i/>
                <w:lang w:val="uk-UA"/>
              </w:rPr>
              <w:t>.1</w:t>
            </w:r>
            <w:r>
              <w:rPr>
                <w:b/>
                <w:i/>
                <w:lang w:val="uk-UA"/>
              </w:rPr>
              <w:t>2</w:t>
            </w:r>
            <w:r w:rsidRPr="00FB7E1C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FF2" w:rsidRPr="00FB7E1C" w:rsidRDefault="008C6FF2" w:rsidP="008C6FF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FF2" w:rsidRPr="00444FAE" w:rsidRDefault="008C6FF2" w:rsidP="008C6FF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>Правове регулювання розвідувальної діяльності            доц. Муравська Ю.Є.</w:t>
            </w:r>
            <w:r w:rsidR="00B97F87"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="00B97F87"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B97F87"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8C6FF2" w:rsidRPr="00FB7E1C" w:rsidTr="00BF661F">
        <w:trPr>
          <w:cantSplit/>
          <w:trHeight w:val="243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C6FF2" w:rsidRPr="00FB7E1C" w:rsidRDefault="008C6FF2" w:rsidP="008C6FF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FF2" w:rsidRPr="00FB7E1C" w:rsidRDefault="008C6FF2" w:rsidP="008C6FF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FF2" w:rsidRPr="00444FAE" w:rsidRDefault="008C6FF2" w:rsidP="008C6FF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>Правове регулювання розвідувальної діяльності            доц. Муравська Ю.Є.</w:t>
            </w:r>
            <w:r w:rsidR="00B97F87"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="00B97F87"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B97F87"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8C6FF2" w:rsidRPr="00FB7E1C" w:rsidTr="000C4F0C">
        <w:trPr>
          <w:cantSplit/>
          <w:trHeight w:val="12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C6FF2" w:rsidRPr="00FB7E1C" w:rsidRDefault="008C6FF2" w:rsidP="008C6FF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FF2" w:rsidRPr="00FB7E1C" w:rsidRDefault="008C6FF2" w:rsidP="008C6FF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FF2" w:rsidRPr="00444FAE" w:rsidRDefault="008C6FF2" w:rsidP="008C6FF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Інституційне забезпечення охорони інтелектуальної власності             проф. </w:t>
            </w:r>
            <w:proofErr w:type="spellStart"/>
            <w:r w:rsidRPr="00444FAE">
              <w:rPr>
                <w:bCs/>
                <w:iCs/>
                <w:sz w:val="22"/>
                <w:szCs w:val="22"/>
                <w:lang w:val="uk-UA"/>
              </w:rPr>
              <w:t>Москалюк</w:t>
            </w:r>
            <w:proofErr w:type="spellEnd"/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 Н.Б.</w:t>
            </w:r>
            <w:r w:rsidRPr="00444FA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8C6FF2" w:rsidRPr="00FB7E1C" w:rsidTr="000C4F0C">
        <w:trPr>
          <w:cantSplit/>
          <w:trHeight w:val="112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C6FF2" w:rsidRPr="00FB7E1C" w:rsidRDefault="008C6FF2" w:rsidP="008C6FF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FF2" w:rsidRPr="00FB7E1C" w:rsidRDefault="008C6FF2" w:rsidP="008C6FF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FF2" w:rsidRPr="00444FAE" w:rsidRDefault="008C6FF2" w:rsidP="008C6FF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Інституційне забезпечення охорони інтелектуальної власності             проф. </w:t>
            </w:r>
            <w:proofErr w:type="spellStart"/>
            <w:r w:rsidRPr="00444FAE">
              <w:rPr>
                <w:bCs/>
                <w:iCs/>
                <w:sz w:val="22"/>
                <w:szCs w:val="22"/>
                <w:lang w:val="uk-UA"/>
              </w:rPr>
              <w:t>Москалюк</w:t>
            </w:r>
            <w:proofErr w:type="spellEnd"/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 Н.Б.</w:t>
            </w:r>
            <w:r w:rsidRPr="00444FA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8C6FF2" w:rsidRPr="00FB7E1C" w:rsidTr="000C4F0C">
        <w:trPr>
          <w:cantSplit/>
          <w:trHeight w:val="11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C6FF2" w:rsidRPr="00FB7E1C" w:rsidRDefault="008C6FF2" w:rsidP="008C6FF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FF2" w:rsidRPr="00FB7E1C" w:rsidRDefault="008C6FF2" w:rsidP="008C6FF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B7E1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FF2" w:rsidRPr="00444FAE" w:rsidRDefault="008C6FF2" w:rsidP="008C6FF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>Інформаційна безпека                 проф. Гордієнко С.Г.</w:t>
            </w:r>
            <w:r w:rsidRPr="00444FAE">
              <w:rPr>
                <w:bCs/>
                <w:iCs/>
                <w:sz w:val="22"/>
                <w:szCs w:val="22"/>
                <w:lang w:val="en-US"/>
              </w:rPr>
              <w:t xml:space="preserve">        </w:t>
            </w:r>
            <w:r w:rsidRPr="00444FA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   </w:t>
            </w:r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572284" w:rsidRPr="00FB7E1C" w:rsidTr="00641E1F">
        <w:trPr>
          <w:cantSplit/>
          <w:trHeight w:val="34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72284" w:rsidRPr="00B97F87" w:rsidRDefault="00572284" w:rsidP="008C6FF2">
            <w:pPr>
              <w:jc w:val="center"/>
              <w:rPr>
                <w:b/>
                <w:i/>
                <w:lang w:val="uk-UA"/>
              </w:rPr>
            </w:pPr>
            <w:r w:rsidRPr="00B97F87">
              <w:rPr>
                <w:b/>
                <w:i/>
                <w:lang w:val="uk-UA"/>
              </w:rPr>
              <w:t>П’ятниця</w:t>
            </w:r>
          </w:p>
          <w:p w:rsidR="00572284" w:rsidRPr="00FB7E1C" w:rsidRDefault="00572284" w:rsidP="008C6FF2">
            <w:pPr>
              <w:jc w:val="center"/>
              <w:rPr>
                <w:b/>
                <w:i/>
                <w:lang w:val="uk-UA"/>
              </w:rPr>
            </w:pPr>
            <w:r w:rsidRPr="00B97F87">
              <w:rPr>
                <w:b/>
                <w:i/>
                <w:lang w:val="uk-UA"/>
              </w:rPr>
              <w:t>05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284" w:rsidRPr="00FB7E1C" w:rsidRDefault="00572284" w:rsidP="008C6FF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284" w:rsidRPr="00444FAE" w:rsidRDefault="00572284" w:rsidP="008C6FF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Економічна безпека держави               проф. </w:t>
            </w:r>
            <w:proofErr w:type="spellStart"/>
            <w:r w:rsidRPr="00444FAE">
              <w:rPr>
                <w:bCs/>
                <w:iCs/>
                <w:sz w:val="22"/>
                <w:szCs w:val="22"/>
                <w:lang w:val="uk-UA"/>
              </w:rPr>
              <w:t>Васильчишин</w:t>
            </w:r>
            <w:proofErr w:type="spellEnd"/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 О.Б.</w:t>
            </w:r>
            <w:r w:rsidRPr="00444FAE">
              <w:rPr>
                <w:bCs/>
                <w:iCs/>
                <w:sz w:val="22"/>
                <w:szCs w:val="22"/>
                <w:lang w:val="en-US"/>
              </w:rPr>
              <w:t xml:space="preserve">       </w:t>
            </w:r>
            <w:r w:rsidRPr="00444FAE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444FAE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     </w:t>
            </w:r>
            <w:r w:rsidRPr="00444FAE">
              <w:rPr>
                <w:bCs/>
                <w:iCs/>
                <w:sz w:val="22"/>
                <w:szCs w:val="22"/>
                <w:lang w:val="en-US"/>
              </w:rPr>
              <w:t xml:space="preserve">  </w:t>
            </w:r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572284" w:rsidRPr="00FB7E1C" w:rsidTr="000C4F0C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2284" w:rsidRPr="00FB7E1C" w:rsidRDefault="00572284" w:rsidP="0057228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284" w:rsidRPr="00FB7E1C" w:rsidRDefault="00572284" w:rsidP="0057228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284" w:rsidRPr="00444FAE" w:rsidRDefault="00572284" w:rsidP="0057228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Інституційне забезпечення охорони інтелектуальної власності             проф. </w:t>
            </w:r>
            <w:proofErr w:type="spellStart"/>
            <w:r w:rsidRPr="00444FAE">
              <w:rPr>
                <w:bCs/>
                <w:iCs/>
                <w:sz w:val="22"/>
                <w:szCs w:val="22"/>
                <w:lang w:val="uk-UA"/>
              </w:rPr>
              <w:t>Москалюк</w:t>
            </w:r>
            <w:proofErr w:type="spellEnd"/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 Н.Б.</w:t>
            </w:r>
            <w:r w:rsidRPr="00444FA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572284" w:rsidRPr="00FB7E1C" w:rsidTr="00641E1F">
        <w:trPr>
          <w:cantSplit/>
          <w:trHeight w:val="329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284" w:rsidRPr="00FB7E1C" w:rsidRDefault="00572284" w:rsidP="0057228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284" w:rsidRPr="00FB7E1C" w:rsidRDefault="00572284" w:rsidP="0057228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284" w:rsidRPr="00444FAE" w:rsidRDefault="00572284" w:rsidP="0057228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Інституційне забезпечення охорони інтелектуальної власності             проф. </w:t>
            </w:r>
            <w:proofErr w:type="spellStart"/>
            <w:r w:rsidRPr="00444FAE">
              <w:rPr>
                <w:bCs/>
                <w:iCs/>
                <w:sz w:val="22"/>
                <w:szCs w:val="22"/>
                <w:lang w:val="uk-UA"/>
              </w:rPr>
              <w:t>Москалюк</w:t>
            </w:r>
            <w:proofErr w:type="spellEnd"/>
            <w:r w:rsidRPr="00444FAE">
              <w:rPr>
                <w:bCs/>
                <w:iCs/>
                <w:sz w:val="22"/>
                <w:szCs w:val="22"/>
                <w:lang w:val="uk-UA"/>
              </w:rPr>
              <w:t xml:space="preserve"> Н.Б.</w:t>
            </w:r>
            <w:r w:rsidRPr="00444FA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</w:t>
            </w:r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444FAE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</w:tbl>
    <w:p w:rsidR="008F6246" w:rsidRDefault="008F6246"/>
    <w:p w:rsidR="00206449" w:rsidRPr="007A3264" w:rsidRDefault="008F6246" w:rsidP="00206449">
      <w:pPr>
        <w:rPr>
          <w:lang w:val="uk-UA"/>
        </w:rPr>
      </w:pPr>
      <w: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206449" w:rsidRPr="00C932F4" w:rsidTr="00D614DA">
        <w:tc>
          <w:tcPr>
            <w:tcW w:w="6245" w:type="dxa"/>
            <w:hideMark/>
          </w:tcPr>
          <w:p w:rsidR="00206449" w:rsidRPr="00C932F4" w:rsidRDefault="00206449" w:rsidP="00D614D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C932F4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206449" w:rsidRPr="00C932F4" w:rsidRDefault="00206449" w:rsidP="00D614D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206449" w:rsidRPr="00C932F4" w:rsidRDefault="00206449" w:rsidP="00D614D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206449" w:rsidRPr="00C932F4" w:rsidRDefault="00206449" w:rsidP="00D614DA">
            <w:pPr>
              <w:pStyle w:val="a3"/>
              <w:ind w:left="0"/>
              <w:rPr>
                <w:sz w:val="24"/>
                <w:szCs w:val="24"/>
              </w:rPr>
            </w:pPr>
            <w:r w:rsidRPr="00C932F4">
              <w:rPr>
                <w:sz w:val="24"/>
                <w:szCs w:val="24"/>
              </w:rPr>
              <w:t>"ПОГОДЖЕНО"</w:t>
            </w:r>
          </w:p>
        </w:tc>
      </w:tr>
      <w:tr w:rsidR="00206449" w:rsidRPr="00C932F4" w:rsidTr="00D614DA">
        <w:tc>
          <w:tcPr>
            <w:tcW w:w="6245" w:type="dxa"/>
            <w:hideMark/>
          </w:tcPr>
          <w:p w:rsidR="00206449" w:rsidRPr="00C932F4" w:rsidRDefault="00206449" w:rsidP="00D614D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206449" w:rsidRPr="00C932F4" w:rsidRDefault="00206449" w:rsidP="00D614D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206449" w:rsidRPr="00C932F4" w:rsidRDefault="00206449" w:rsidP="00D614D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206449" w:rsidRPr="00C932F4" w:rsidRDefault="00206449" w:rsidP="00D614D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206449" w:rsidRPr="00C932F4" w:rsidTr="00D614DA">
        <w:tc>
          <w:tcPr>
            <w:tcW w:w="6245" w:type="dxa"/>
            <w:hideMark/>
          </w:tcPr>
          <w:p w:rsidR="00206449" w:rsidRPr="00C932F4" w:rsidRDefault="00206449" w:rsidP="00D614D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206449" w:rsidRPr="00C932F4" w:rsidRDefault="00206449" w:rsidP="00D614D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206449" w:rsidRPr="00C932F4" w:rsidRDefault="00206449" w:rsidP="00D614D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206449" w:rsidRPr="00C932F4" w:rsidRDefault="00206449" w:rsidP="00D614D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206449" w:rsidRPr="00C932F4" w:rsidRDefault="00206449" w:rsidP="00206449">
      <w:pPr>
        <w:pStyle w:val="1"/>
        <w:widowControl/>
        <w:rPr>
          <w:b/>
          <w:sz w:val="22"/>
          <w:szCs w:val="22"/>
        </w:rPr>
      </w:pPr>
      <w:r w:rsidRPr="00C932F4">
        <w:rPr>
          <w:b/>
          <w:sz w:val="22"/>
          <w:szCs w:val="22"/>
        </w:rPr>
        <w:t>РОЗКЛАД ЗАНЯТЬ</w:t>
      </w:r>
      <w:r>
        <w:rPr>
          <w:b/>
          <w:sz w:val="22"/>
          <w:szCs w:val="22"/>
        </w:rPr>
        <w:t xml:space="preserve"> (2 тиждень)</w:t>
      </w:r>
    </w:p>
    <w:p w:rsidR="00206449" w:rsidRPr="00845B6C" w:rsidRDefault="00206449" w:rsidP="00206449">
      <w:pPr>
        <w:jc w:val="center"/>
        <w:rPr>
          <w:b/>
          <w:i/>
          <w:sz w:val="22"/>
          <w:szCs w:val="22"/>
          <w:lang w:val="uk-UA"/>
        </w:rPr>
      </w:pPr>
      <w:r w:rsidRPr="00C932F4">
        <w:rPr>
          <w:sz w:val="22"/>
          <w:szCs w:val="22"/>
          <w:lang w:val="uk-UA"/>
        </w:rPr>
        <w:t>для студентів</w:t>
      </w:r>
      <w:r w:rsidRPr="00C932F4">
        <w:rPr>
          <w:b/>
          <w:sz w:val="22"/>
          <w:szCs w:val="22"/>
          <w:lang w:val="uk-UA"/>
        </w:rPr>
        <w:t xml:space="preserve"> ІІ </w:t>
      </w:r>
      <w:r w:rsidRPr="00C932F4">
        <w:rPr>
          <w:sz w:val="22"/>
          <w:szCs w:val="22"/>
          <w:lang w:val="uk-UA"/>
        </w:rPr>
        <w:t xml:space="preserve">курсу </w:t>
      </w:r>
      <w:r w:rsidRPr="00C932F4">
        <w:rPr>
          <w:b/>
          <w:sz w:val="22"/>
          <w:szCs w:val="22"/>
          <w:lang w:val="uk-UA"/>
        </w:rPr>
        <w:t>ННІІОТ</w:t>
      </w:r>
      <w:r w:rsidRPr="00C932F4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  <w:r w:rsidRPr="00845B6C">
        <w:rPr>
          <w:b/>
          <w:i/>
          <w:sz w:val="22"/>
          <w:szCs w:val="22"/>
          <w:lang w:val="uk-UA"/>
        </w:rPr>
        <w:t>спеціальності  «</w:t>
      </w:r>
      <w:r w:rsidR="00213E35">
        <w:rPr>
          <w:b/>
          <w:i/>
          <w:sz w:val="22"/>
          <w:szCs w:val="22"/>
          <w:lang w:val="uk-UA"/>
        </w:rPr>
        <w:t>Національна безпека</w:t>
      </w:r>
      <w:r w:rsidRPr="00845B6C">
        <w:rPr>
          <w:b/>
          <w:i/>
          <w:sz w:val="22"/>
          <w:szCs w:val="22"/>
          <w:lang w:val="uk-UA"/>
        </w:rPr>
        <w:t>»</w:t>
      </w:r>
    </w:p>
    <w:p w:rsidR="00206449" w:rsidRDefault="00206449" w:rsidP="00206449">
      <w:pPr>
        <w:jc w:val="center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uk-UA"/>
        </w:rPr>
        <w:t>2 сесія</w:t>
      </w:r>
      <w:r w:rsidRPr="00845B6C">
        <w:rPr>
          <w:b/>
          <w:bCs/>
          <w:i/>
          <w:iCs/>
          <w:sz w:val="22"/>
          <w:szCs w:val="22"/>
          <w:lang w:val="uk-UA"/>
        </w:rPr>
        <w:t xml:space="preserve"> 202</w:t>
      </w:r>
      <w:r>
        <w:rPr>
          <w:b/>
          <w:bCs/>
          <w:i/>
          <w:iCs/>
          <w:sz w:val="22"/>
          <w:szCs w:val="22"/>
          <w:lang w:val="uk-UA"/>
        </w:rPr>
        <w:t>5</w:t>
      </w:r>
      <w:r w:rsidRPr="00845B6C">
        <w:rPr>
          <w:b/>
          <w:bCs/>
          <w:i/>
          <w:iCs/>
          <w:sz w:val="22"/>
          <w:szCs w:val="22"/>
          <w:lang w:val="uk-UA"/>
        </w:rPr>
        <w:t>-20</w:t>
      </w:r>
      <w:r>
        <w:rPr>
          <w:b/>
          <w:bCs/>
          <w:i/>
          <w:iCs/>
          <w:sz w:val="22"/>
          <w:szCs w:val="22"/>
          <w:lang w:val="uk-UA"/>
        </w:rPr>
        <w:t>26</w:t>
      </w:r>
      <w:r w:rsidRPr="00845B6C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8F6246" w:rsidRDefault="008F6246"/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8F6246" w:rsidRPr="00FB7E1C" w:rsidTr="000C4F0C">
        <w:trPr>
          <w:cantSplit/>
          <w:trHeight w:val="28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6246" w:rsidRPr="00FB7E1C" w:rsidRDefault="008F6246" w:rsidP="000C4F0C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Субота</w:t>
            </w:r>
          </w:p>
          <w:p w:rsidR="008F6246" w:rsidRPr="00FB7E1C" w:rsidRDefault="008F6246" w:rsidP="00806E60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0</w:t>
            </w:r>
            <w:r w:rsidR="00806E60">
              <w:rPr>
                <w:b/>
                <w:i/>
                <w:lang w:val="uk-UA"/>
              </w:rPr>
              <w:t>6</w:t>
            </w:r>
            <w:r w:rsidRPr="00FB7E1C">
              <w:rPr>
                <w:b/>
                <w:i/>
                <w:lang w:val="uk-UA"/>
              </w:rPr>
              <w:t>.1</w:t>
            </w:r>
            <w:r w:rsidR="00806E60">
              <w:rPr>
                <w:b/>
                <w:i/>
                <w:lang w:val="uk-UA"/>
              </w:rPr>
              <w:t>2</w:t>
            </w:r>
            <w:r w:rsidRPr="00FB7E1C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6246" w:rsidRPr="00FB7E1C" w:rsidRDefault="005A6051" w:rsidP="000C4F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6246" w:rsidRPr="00631006" w:rsidRDefault="008B1523" w:rsidP="000C4F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Територіальна оборона України                 проф. </w:t>
            </w: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Гевко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 В.Л.</w:t>
            </w:r>
            <w:r w:rsidRPr="00631006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63100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консультація)    </w:t>
            </w:r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8F6246" w:rsidRPr="00FB7E1C" w:rsidTr="000C4F0C">
        <w:trPr>
          <w:cantSplit/>
          <w:trHeight w:val="1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6246" w:rsidRPr="00FB7E1C" w:rsidRDefault="008F6246" w:rsidP="000C4F0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6246" w:rsidRPr="00FB7E1C" w:rsidRDefault="00631006" w:rsidP="000C4F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6246" w:rsidRPr="00631006" w:rsidRDefault="00631006" w:rsidP="000C4F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Терорологія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              проф. </w:t>
            </w: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Омельчук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 В.А.</w:t>
            </w:r>
            <w:r w:rsidRPr="0063100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</w:t>
            </w:r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8F6246" w:rsidRPr="00FB7E1C" w:rsidTr="000C4F0C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6246" w:rsidRPr="00FB7E1C" w:rsidRDefault="008F6246" w:rsidP="000C4F0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6246" w:rsidRPr="00FB7E1C" w:rsidRDefault="00631006" w:rsidP="000C4F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6246" w:rsidRPr="00631006" w:rsidRDefault="00631006" w:rsidP="000C4F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Терорологія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              проф. </w:t>
            </w: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Омельчук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 В.А.</w:t>
            </w:r>
            <w:r w:rsidRPr="0063100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</w:t>
            </w:r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8F6246" w:rsidRPr="00FB7E1C" w:rsidTr="000C4F0C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246" w:rsidRPr="00FB7E1C" w:rsidRDefault="008F6246" w:rsidP="000C4F0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246" w:rsidRPr="00FB7E1C" w:rsidRDefault="00631006" w:rsidP="000C4F0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6246" w:rsidRPr="00631006" w:rsidRDefault="00631006" w:rsidP="000C4F0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Терорологія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              проф. </w:t>
            </w: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Омельчук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 В.А.</w:t>
            </w:r>
            <w:r w:rsidRPr="0063100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</w:t>
            </w:r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5A6051" w:rsidRPr="00FB7E1C" w:rsidTr="000C4F0C">
        <w:trPr>
          <w:cantSplit/>
          <w:trHeight w:val="24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6051" w:rsidRPr="00FB7E1C" w:rsidRDefault="005A6051" w:rsidP="005A6051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Неділя</w:t>
            </w:r>
          </w:p>
          <w:p w:rsidR="005A6051" w:rsidRPr="00FB7E1C" w:rsidRDefault="005A6051" w:rsidP="005A605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7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FB7E1C" w:rsidRDefault="005A6051" w:rsidP="005A605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631006" w:rsidRDefault="005A6051" w:rsidP="005A60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Територіальна оборона України                 проф. </w:t>
            </w: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Гевко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 В.Л.</w:t>
            </w:r>
            <w:r w:rsidRPr="00631006">
              <w:rPr>
                <w:bCs/>
                <w:iCs/>
                <w:sz w:val="22"/>
                <w:szCs w:val="22"/>
                <w:lang w:val="en-US"/>
              </w:rPr>
              <w:t xml:space="preserve">          </w:t>
            </w:r>
            <w:r w:rsidRPr="0063100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(екзамен)    </w:t>
            </w:r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5A6051" w:rsidRPr="00FB7E1C" w:rsidTr="000C4F0C">
        <w:trPr>
          <w:cantSplit/>
          <w:trHeight w:val="249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6051" w:rsidRPr="00FB7E1C" w:rsidRDefault="005A6051" w:rsidP="005A605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FB7E1C" w:rsidRDefault="005A6051" w:rsidP="005A605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631006" w:rsidRDefault="00631006" w:rsidP="005A60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Терорологія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              проф. </w:t>
            </w: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Омельчук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 В.А.</w:t>
            </w:r>
            <w:r w:rsidRPr="0063100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</w:t>
            </w:r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5A6051" w:rsidRPr="00FB7E1C" w:rsidTr="000C4F0C">
        <w:trPr>
          <w:cantSplit/>
          <w:trHeight w:val="27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6051" w:rsidRPr="00FB7E1C" w:rsidRDefault="005A6051" w:rsidP="005A605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FB7E1C" w:rsidRDefault="005A6051" w:rsidP="005A605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631006" w:rsidRDefault="00631006" w:rsidP="0063100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Терорологія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              </w:t>
            </w:r>
            <w:r w:rsidRPr="00631006">
              <w:rPr>
                <w:bCs/>
                <w:iCs/>
                <w:sz w:val="22"/>
                <w:szCs w:val="22"/>
                <w:lang w:val="uk-UA"/>
              </w:rPr>
              <w:t>доц</w:t>
            </w:r>
            <w:r w:rsidRPr="00631006">
              <w:rPr>
                <w:bCs/>
                <w:iCs/>
                <w:sz w:val="22"/>
                <w:szCs w:val="22"/>
                <w:lang w:val="uk-UA"/>
              </w:rPr>
              <w:t>.</w:t>
            </w:r>
            <w:r w:rsidRPr="00631006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631006">
              <w:rPr>
                <w:bCs/>
                <w:iCs/>
                <w:sz w:val="22"/>
                <w:szCs w:val="22"/>
                <w:lang w:val="uk-UA"/>
              </w:rPr>
              <w:t>Харченко С.О.</w:t>
            </w:r>
            <w:r w:rsidRPr="0063100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</w:t>
            </w:r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5A6051" w:rsidRPr="00FB7E1C" w:rsidTr="000C4F0C">
        <w:trPr>
          <w:cantSplit/>
          <w:trHeight w:val="244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6051" w:rsidRPr="00FB7E1C" w:rsidRDefault="005A6051" w:rsidP="005A605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6051" w:rsidRPr="00FB7E1C" w:rsidRDefault="005A6051" w:rsidP="005A605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6051" w:rsidRPr="00631006" w:rsidRDefault="00631006" w:rsidP="005A60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Терорологія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              доц.</w:t>
            </w:r>
            <w:r w:rsidRPr="00631006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631006">
              <w:rPr>
                <w:bCs/>
                <w:iCs/>
                <w:sz w:val="22"/>
                <w:szCs w:val="22"/>
                <w:lang w:val="uk-UA"/>
              </w:rPr>
              <w:t>Харченко С.О.</w:t>
            </w:r>
            <w:r w:rsidRPr="0063100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</w:t>
            </w:r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5A6051" w:rsidRPr="00FB7E1C" w:rsidTr="000C4F0C">
        <w:trPr>
          <w:cantSplit/>
          <w:trHeight w:val="2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6051" w:rsidRPr="00FB7E1C" w:rsidRDefault="005A6051" w:rsidP="005A6051">
            <w:pPr>
              <w:jc w:val="center"/>
              <w:rPr>
                <w:b/>
                <w:i/>
                <w:lang w:val="uk-UA"/>
              </w:rPr>
            </w:pPr>
            <w:r w:rsidRPr="00FB7E1C">
              <w:br w:type="column"/>
            </w:r>
            <w:r w:rsidRPr="00FB7E1C">
              <w:rPr>
                <w:b/>
                <w:i/>
                <w:lang w:val="uk-UA"/>
              </w:rPr>
              <w:t>Понеділок</w:t>
            </w:r>
          </w:p>
          <w:p w:rsidR="005A6051" w:rsidRPr="00FB7E1C" w:rsidRDefault="005A6051" w:rsidP="005A605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8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FB7E1C" w:rsidRDefault="00026F9A" w:rsidP="005A605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631006" w:rsidRDefault="005A6051" w:rsidP="005A60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31006">
              <w:rPr>
                <w:bCs/>
                <w:iCs/>
                <w:sz w:val="22"/>
                <w:szCs w:val="22"/>
                <w:lang w:val="uk-UA"/>
              </w:rPr>
              <w:t>Правове регулювання розвідувальної діяльності            доц. Муравська Ю.Є.</w:t>
            </w:r>
            <w:r w:rsidR="00026F9A" w:rsidRPr="0063100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</w:t>
            </w:r>
            <w:r w:rsidR="00026F9A"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6F9A"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6F9A"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5A6051" w:rsidRPr="00FB7E1C" w:rsidTr="00586BB4">
        <w:trPr>
          <w:cantSplit/>
          <w:trHeight w:val="2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6051" w:rsidRPr="00FB7E1C" w:rsidRDefault="005A6051" w:rsidP="005A605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FB7E1C" w:rsidRDefault="00026F9A" w:rsidP="005A605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631006" w:rsidRDefault="005A6051" w:rsidP="005A60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31006">
              <w:rPr>
                <w:bCs/>
                <w:iCs/>
                <w:sz w:val="22"/>
                <w:szCs w:val="22"/>
                <w:lang w:val="uk-UA"/>
              </w:rPr>
              <w:t>Правове регулювання розвідувальної діяльності            доц. Муравська Ю.Є.</w:t>
            </w:r>
            <w:r w:rsidR="00026F9A" w:rsidRPr="0063100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</w:t>
            </w:r>
            <w:r w:rsidR="00026F9A"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="00026F9A"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6F9A"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5A6051" w:rsidRPr="00FB7E1C" w:rsidTr="00586BB4">
        <w:trPr>
          <w:cantSplit/>
          <w:trHeight w:val="24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6051" w:rsidRPr="00FB7E1C" w:rsidRDefault="005A6051" w:rsidP="005A6051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FB7E1C" w:rsidRDefault="00026F9A" w:rsidP="005A605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631006" w:rsidRDefault="00026F9A" w:rsidP="005A60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Оперативне країнознавство країн агресорів              доц. </w:t>
            </w: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Фаріон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>-Мельник А.І.</w:t>
            </w:r>
            <w:r w:rsidRPr="0063100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</w:t>
            </w:r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5A6051" w:rsidRPr="00FB7E1C" w:rsidTr="00586BB4">
        <w:trPr>
          <w:cantSplit/>
          <w:trHeight w:val="24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6051" w:rsidRPr="00FB7E1C" w:rsidRDefault="005A6051" w:rsidP="005A605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FB7E1C" w:rsidRDefault="00026F9A" w:rsidP="005A605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631006" w:rsidRDefault="00026F9A" w:rsidP="005A60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Оперативне країнознавство країн агресорів              доц. </w:t>
            </w: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Фаріон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>-Мельник А.І.</w:t>
            </w:r>
            <w:r w:rsidRPr="0063100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</w:t>
            </w:r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5A6051" w:rsidRPr="00FB7E1C" w:rsidTr="000C4F0C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6051" w:rsidRPr="00FB7E1C" w:rsidRDefault="005A6051" w:rsidP="005A6051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Вівторок</w:t>
            </w:r>
          </w:p>
          <w:p w:rsidR="005A6051" w:rsidRPr="00FB7E1C" w:rsidRDefault="005A6051" w:rsidP="005A605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9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FB7E1C" w:rsidRDefault="00631006" w:rsidP="005A605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631006" w:rsidRDefault="005A6051" w:rsidP="005A60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31006">
              <w:rPr>
                <w:bCs/>
                <w:iCs/>
                <w:sz w:val="22"/>
                <w:szCs w:val="22"/>
                <w:lang w:val="uk-UA"/>
              </w:rPr>
              <w:t>Фізична та бойова підготовка              Мельник І.М.</w:t>
            </w:r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5A6051" w:rsidRPr="00FB7E1C" w:rsidTr="000C4F0C">
        <w:trPr>
          <w:cantSplit/>
          <w:trHeight w:val="27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6051" w:rsidRPr="00FB7E1C" w:rsidRDefault="005A6051" w:rsidP="005A605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FB7E1C" w:rsidRDefault="00631006" w:rsidP="005A605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631006" w:rsidRDefault="005A6051" w:rsidP="005A60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31006">
              <w:rPr>
                <w:bCs/>
                <w:iCs/>
                <w:sz w:val="22"/>
                <w:szCs w:val="22"/>
                <w:lang w:val="uk-UA"/>
              </w:rPr>
              <w:t>Фізична та бойова підготовка              Мельник І.М.</w:t>
            </w:r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5A6051" w:rsidRPr="00FB7E1C" w:rsidTr="000C4F0C">
        <w:trPr>
          <w:cantSplit/>
          <w:trHeight w:val="27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6051" w:rsidRPr="00FB7E1C" w:rsidRDefault="005A6051" w:rsidP="005A605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FB7E1C" w:rsidRDefault="00631006" w:rsidP="005A605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6051" w:rsidRPr="00631006" w:rsidRDefault="005A6051" w:rsidP="005A60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31006">
              <w:rPr>
                <w:bCs/>
                <w:iCs/>
                <w:sz w:val="22"/>
                <w:szCs w:val="22"/>
                <w:lang w:val="uk-UA"/>
              </w:rPr>
              <w:t>Фізична та бойова підготовка              Мельник І.М.</w:t>
            </w:r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</w:t>
            </w:r>
            <w:r w:rsidRPr="00631006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         </w:t>
            </w:r>
            <w:proofErr w:type="spellStart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631006" w:rsidRPr="00FB7E1C" w:rsidTr="000C4F0C">
        <w:trPr>
          <w:cantSplit/>
          <w:trHeight w:val="11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31006" w:rsidRPr="00FB7E1C" w:rsidRDefault="00631006" w:rsidP="00631006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Середа</w:t>
            </w:r>
          </w:p>
          <w:p w:rsidR="00631006" w:rsidRPr="00FB7E1C" w:rsidRDefault="00631006" w:rsidP="0063100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.12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1006" w:rsidRPr="00FB7E1C" w:rsidRDefault="00631006" w:rsidP="0063100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1006" w:rsidRPr="00631006" w:rsidRDefault="00631006" w:rsidP="0063100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Оперативно-розшукова діяльність              доц. </w:t>
            </w: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Олійничук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 Р.П.</w:t>
            </w:r>
            <w:r w:rsidRPr="00631006">
              <w:rPr>
                <w:bCs/>
                <w:iCs/>
                <w:sz w:val="22"/>
                <w:szCs w:val="22"/>
                <w:lang w:val="en-US"/>
              </w:rPr>
              <w:t xml:space="preserve">         </w:t>
            </w:r>
            <w:r w:rsidRPr="00631006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Pr="00631006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         </w:t>
            </w:r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631006" w:rsidRPr="00FB7E1C" w:rsidTr="000C4F0C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31006" w:rsidRPr="00FB7E1C" w:rsidRDefault="00631006" w:rsidP="0063100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1006" w:rsidRPr="00FB7E1C" w:rsidRDefault="00631006" w:rsidP="0063100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1006" w:rsidRPr="00631006" w:rsidRDefault="00631006" w:rsidP="0063100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Оперативне країнознавство країн агресорів              доц. </w:t>
            </w: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Фаріон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>-Мельник А.І.</w:t>
            </w:r>
            <w:r w:rsidRPr="0063100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</w:t>
            </w:r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631006" w:rsidRPr="00A044FB" w:rsidTr="00A94C26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006" w:rsidRPr="00FB7E1C" w:rsidRDefault="00631006" w:rsidP="0063100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006" w:rsidRPr="00FB7E1C" w:rsidRDefault="00631006" w:rsidP="0063100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006" w:rsidRPr="00631006" w:rsidRDefault="00631006" w:rsidP="0063100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Оперативне країнознавство країн агресорів              доц. </w:t>
            </w: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Фаріон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>-Мельник А.І.</w:t>
            </w:r>
            <w:r w:rsidRPr="0063100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</w:t>
            </w:r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631006" w:rsidRPr="00A044FB" w:rsidTr="00A94C26">
        <w:trPr>
          <w:cantSplit/>
          <w:trHeight w:val="11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31006" w:rsidRPr="00FB7E1C" w:rsidRDefault="00631006" w:rsidP="00631006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Четвер</w:t>
            </w:r>
          </w:p>
          <w:p w:rsidR="00631006" w:rsidRPr="00FB7E1C" w:rsidRDefault="00631006" w:rsidP="0063100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</w:t>
            </w:r>
            <w:r w:rsidRPr="00FB7E1C">
              <w:rPr>
                <w:b/>
                <w:i/>
                <w:lang w:val="uk-UA"/>
              </w:rPr>
              <w:t>.1</w:t>
            </w:r>
            <w:r>
              <w:rPr>
                <w:b/>
                <w:i/>
                <w:lang w:val="uk-UA"/>
              </w:rPr>
              <w:t>2</w:t>
            </w:r>
            <w:r w:rsidRPr="00FB7E1C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1006" w:rsidRPr="00FB7E1C" w:rsidRDefault="00631006" w:rsidP="0063100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1006" w:rsidRPr="00631006" w:rsidRDefault="00631006" w:rsidP="0063100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Оперативне країнознавство країн агресорів              доц. </w:t>
            </w: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Фаріон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>-Мельник А.І.</w:t>
            </w:r>
            <w:r w:rsidRPr="0063100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</w:t>
            </w:r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631006" w:rsidRPr="00A044FB" w:rsidTr="00A94C26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006" w:rsidRPr="00FB7E1C" w:rsidRDefault="00631006" w:rsidP="0063100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006" w:rsidRPr="00FB7E1C" w:rsidRDefault="00631006" w:rsidP="0063100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006" w:rsidRPr="00631006" w:rsidRDefault="00631006" w:rsidP="0063100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Оперативне країнознавство країн агресорів              доц. </w:t>
            </w: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Фаріон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>-Мельник А.І.</w:t>
            </w:r>
            <w:r w:rsidRPr="0063100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</w:t>
            </w:r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631006">
              <w:rPr>
                <w:b/>
                <w:bCs/>
                <w:iCs/>
                <w:sz w:val="22"/>
                <w:szCs w:val="22"/>
                <w:lang w:val="uk-UA"/>
              </w:rPr>
              <w:t xml:space="preserve"> 5608 ID: 205 039 1021</w:t>
            </w:r>
          </w:p>
        </w:tc>
      </w:tr>
      <w:tr w:rsidR="00631006" w:rsidRPr="00A044FB" w:rsidTr="00A94C26">
        <w:trPr>
          <w:cantSplit/>
          <w:trHeight w:val="11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31006" w:rsidRPr="00FB7E1C" w:rsidRDefault="00631006" w:rsidP="00631006">
            <w:pPr>
              <w:jc w:val="center"/>
              <w:rPr>
                <w:b/>
                <w:i/>
                <w:lang w:val="uk-UA"/>
              </w:rPr>
            </w:pPr>
            <w:r w:rsidRPr="00FB7E1C">
              <w:rPr>
                <w:b/>
                <w:i/>
                <w:lang w:val="uk-UA"/>
              </w:rPr>
              <w:t>П</w:t>
            </w:r>
            <w:r w:rsidRPr="00FB7E1C">
              <w:rPr>
                <w:b/>
                <w:i/>
              </w:rPr>
              <w:t>’</w:t>
            </w:r>
            <w:proofErr w:type="spellStart"/>
            <w:r w:rsidRPr="00FB7E1C">
              <w:rPr>
                <w:b/>
                <w:i/>
                <w:lang w:val="uk-UA"/>
              </w:rPr>
              <w:t>ятниця</w:t>
            </w:r>
            <w:proofErr w:type="spellEnd"/>
          </w:p>
          <w:p w:rsidR="00631006" w:rsidRPr="00FB7E1C" w:rsidRDefault="00631006" w:rsidP="00631006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</w:t>
            </w:r>
            <w:r w:rsidRPr="00FB7E1C">
              <w:rPr>
                <w:b/>
                <w:i/>
                <w:lang w:val="uk-UA"/>
              </w:rPr>
              <w:t>.1</w:t>
            </w:r>
            <w:r>
              <w:rPr>
                <w:b/>
                <w:i/>
                <w:lang w:val="uk-UA"/>
              </w:rPr>
              <w:t>2</w:t>
            </w:r>
            <w:r w:rsidRPr="00FB7E1C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1006" w:rsidRPr="00631006" w:rsidRDefault="00631006" w:rsidP="0063100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31006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1006" w:rsidRPr="00631006" w:rsidRDefault="00631006" w:rsidP="0063100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Іноземна мова (за проф. спрямуванням)                 доц. </w:t>
            </w: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 Л.Ф.                     </w:t>
            </w:r>
            <w:r w:rsidRPr="00631006">
              <w:rPr>
                <w:b/>
                <w:bCs/>
                <w:sz w:val="22"/>
                <w:szCs w:val="22"/>
              </w:rPr>
              <w:t>Zoom13 ID: 306 212 9644</w:t>
            </w:r>
          </w:p>
        </w:tc>
      </w:tr>
      <w:tr w:rsidR="00631006" w:rsidRPr="00A044FB" w:rsidTr="00E604F5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006" w:rsidRPr="00FB7E1C" w:rsidRDefault="00631006" w:rsidP="00631006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006" w:rsidRPr="00444FAE" w:rsidRDefault="00631006" w:rsidP="0063100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631006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1006" w:rsidRPr="00631006" w:rsidRDefault="00631006" w:rsidP="0063100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Іноземна мова (за проф. спрямуванням)                 доц. </w:t>
            </w:r>
            <w:proofErr w:type="spellStart"/>
            <w:r w:rsidRPr="00631006"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 w:rsidRPr="00631006">
              <w:rPr>
                <w:bCs/>
                <w:iCs/>
                <w:sz w:val="22"/>
                <w:szCs w:val="22"/>
                <w:lang w:val="uk-UA"/>
              </w:rPr>
              <w:t xml:space="preserve"> Л.Ф.                     </w:t>
            </w:r>
            <w:r w:rsidRPr="00631006">
              <w:rPr>
                <w:b/>
                <w:bCs/>
                <w:sz w:val="22"/>
                <w:szCs w:val="22"/>
              </w:rPr>
              <w:t>Zoom13 ID: 306 212 9644</w:t>
            </w:r>
          </w:p>
        </w:tc>
      </w:tr>
    </w:tbl>
    <w:p w:rsidR="008F6246" w:rsidRPr="003E3AC2" w:rsidRDefault="008F6246" w:rsidP="00E53769">
      <w:pPr>
        <w:rPr>
          <w:lang w:val="uk-UA"/>
        </w:rPr>
      </w:pPr>
    </w:p>
    <w:sectPr w:rsidR="008F6246" w:rsidRPr="003E3AC2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2975"/>
    <w:rsid w:val="00022D39"/>
    <w:rsid w:val="00022FF8"/>
    <w:rsid w:val="00026F9A"/>
    <w:rsid w:val="00031887"/>
    <w:rsid w:val="0008244C"/>
    <w:rsid w:val="00084DD4"/>
    <w:rsid w:val="000A1A1A"/>
    <w:rsid w:val="000A2189"/>
    <w:rsid w:val="000C2D94"/>
    <w:rsid w:val="000C4F0C"/>
    <w:rsid w:val="000F5D20"/>
    <w:rsid w:val="001204CD"/>
    <w:rsid w:val="00120ED9"/>
    <w:rsid w:val="001237CF"/>
    <w:rsid w:val="00126570"/>
    <w:rsid w:val="00134CA8"/>
    <w:rsid w:val="001523B7"/>
    <w:rsid w:val="00153DAF"/>
    <w:rsid w:val="00156E29"/>
    <w:rsid w:val="001749B7"/>
    <w:rsid w:val="00187882"/>
    <w:rsid w:val="001A5773"/>
    <w:rsid w:val="001C18B8"/>
    <w:rsid w:val="001E24CA"/>
    <w:rsid w:val="001E3470"/>
    <w:rsid w:val="001F4390"/>
    <w:rsid w:val="00206449"/>
    <w:rsid w:val="00213E35"/>
    <w:rsid w:val="00243BB3"/>
    <w:rsid w:val="00257536"/>
    <w:rsid w:val="0026099B"/>
    <w:rsid w:val="00264683"/>
    <w:rsid w:val="0027404D"/>
    <w:rsid w:val="00291B32"/>
    <w:rsid w:val="002A54FA"/>
    <w:rsid w:val="002C3A13"/>
    <w:rsid w:val="002D6225"/>
    <w:rsid w:val="002D7E6A"/>
    <w:rsid w:val="002F0DFE"/>
    <w:rsid w:val="002F1702"/>
    <w:rsid w:val="00303FDD"/>
    <w:rsid w:val="00312A57"/>
    <w:rsid w:val="003201C8"/>
    <w:rsid w:val="00330AEE"/>
    <w:rsid w:val="00333056"/>
    <w:rsid w:val="00347E0A"/>
    <w:rsid w:val="003534EF"/>
    <w:rsid w:val="00356E72"/>
    <w:rsid w:val="00366F43"/>
    <w:rsid w:val="003700E8"/>
    <w:rsid w:val="00373A2B"/>
    <w:rsid w:val="0038441F"/>
    <w:rsid w:val="003B4F67"/>
    <w:rsid w:val="003B728F"/>
    <w:rsid w:val="003E3AC2"/>
    <w:rsid w:val="003F27A5"/>
    <w:rsid w:val="00414260"/>
    <w:rsid w:val="00444FAE"/>
    <w:rsid w:val="004456A3"/>
    <w:rsid w:val="00461ECD"/>
    <w:rsid w:val="00462690"/>
    <w:rsid w:val="00462A8A"/>
    <w:rsid w:val="0048167F"/>
    <w:rsid w:val="004829A3"/>
    <w:rsid w:val="00485D50"/>
    <w:rsid w:val="00491AB0"/>
    <w:rsid w:val="0049553C"/>
    <w:rsid w:val="004C1C03"/>
    <w:rsid w:val="004C1F9A"/>
    <w:rsid w:val="004D5B6D"/>
    <w:rsid w:val="004D602E"/>
    <w:rsid w:val="004E1C70"/>
    <w:rsid w:val="004E1D93"/>
    <w:rsid w:val="004F34B4"/>
    <w:rsid w:val="004F5996"/>
    <w:rsid w:val="004F6A5A"/>
    <w:rsid w:val="00503943"/>
    <w:rsid w:val="00517395"/>
    <w:rsid w:val="0051795C"/>
    <w:rsid w:val="005423C1"/>
    <w:rsid w:val="0054624F"/>
    <w:rsid w:val="00563F9D"/>
    <w:rsid w:val="00572284"/>
    <w:rsid w:val="00582014"/>
    <w:rsid w:val="005A6051"/>
    <w:rsid w:val="005C23D9"/>
    <w:rsid w:val="005C7845"/>
    <w:rsid w:val="005D088F"/>
    <w:rsid w:val="005E3ED2"/>
    <w:rsid w:val="005E5FFC"/>
    <w:rsid w:val="005F3067"/>
    <w:rsid w:val="005F63D2"/>
    <w:rsid w:val="0060406C"/>
    <w:rsid w:val="0060582F"/>
    <w:rsid w:val="00611B47"/>
    <w:rsid w:val="006227D6"/>
    <w:rsid w:val="0062349D"/>
    <w:rsid w:val="00631006"/>
    <w:rsid w:val="00640972"/>
    <w:rsid w:val="00641E1F"/>
    <w:rsid w:val="0065138A"/>
    <w:rsid w:val="0068473D"/>
    <w:rsid w:val="00684E62"/>
    <w:rsid w:val="00690AA7"/>
    <w:rsid w:val="006A1429"/>
    <w:rsid w:val="006A5601"/>
    <w:rsid w:val="006E0589"/>
    <w:rsid w:val="006E16CC"/>
    <w:rsid w:val="00704CBB"/>
    <w:rsid w:val="00710191"/>
    <w:rsid w:val="00711F48"/>
    <w:rsid w:val="00712B87"/>
    <w:rsid w:val="007136DE"/>
    <w:rsid w:val="0073377E"/>
    <w:rsid w:val="00742A87"/>
    <w:rsid w:val="007451FD"/>
    <w:rsid w:val="00754483"/>
    <w:rsid w:val="0075516D"/>
    <w:rsid w:val="00767E72"/>
    <w:rsid w:val="00771356"/>
    <w:rsid w:val="007757A2"/>
    <w:rsid w:val="007A3264"/>
    <w:rsid w:val="007A65A4"/>
    <w:rsid w:val="007A7259"/>
    <w:rsid w:val="007C6EA5"/>
    <w:rsid w:val="007D3B20"/>
    <w:rsid w:val="007D653C"/>
    <w:rsid w:val="007F6FA1"/>
    <w:rsid w:val="00806E60"/>
    <w:rsid w:val="00815D1F"/>
    <w:rsid w:val="00816109"/>
    <w:rsid w:val="008260EF"/>
    <w:rsid w:val="00832691"/>
    <w:rsid w:val="008424AA"/>
    <w:rsid w:val="0084528E"/>
    <w:rsid w:val="008659AB"/>
    <w:rsid w:val="008841C0"/>
    <w:rsid w:val="00890FFB"/>
    <w:rsid w:val="008A0E3A"/>
    <w:rsid w:val="008A28B3"/>
    <w:rsid w:val="008B0039"/>
    <w:rsid w:val="008B1523"/>
    <w:rsid w:val="008B41D5"/>
    <w:rsid w:val="008C2681"/>
    <w:rsid w:val="008C6FF2"/>
    <w:rsid w:val="008E51D7"/>
    <w:rsid w:val="008F00A2"/>
    <w:rsid w:val="008F6246"/>
    <w:rsid w:val="009221EE"/>
    <w:rsid w:val="00930215"/>
    <w:rsid w:val="00945D86"/>
    <w:rsid w:val="00954A49"/>
    <w:rsid w:val="009578B8"/>
    <w:rsid w:val="00962C79"/>
    <w:rsid w:val="00963234"/>
    <w:rsid w:val="00966E33"/>
    <w:rsid w:val="00986DA6"/>
    <w:rsid w:val="00994B24"/>
    <w:rsid w:val="00996B8B"/>
    <w:rsid w:val="009A2A05"/>
    <w:rsid w:val="009B0653"/>
    <w:rsid w:val="009B19A6"/>
    <w:rsid w:val="009D165E"/>
    <w:rsid w:val="009D35A3"/>
    <w:rsid w:val="00A03D31"/>
    <w:rsid w:val="00A044FB"/>
    <w:rsid w:val="00A34A62"/>
    <w:rsid w:val="00A45275"/>
    <w:rsid w:val="00A51984"/>
    <w:rsid w:val="00A57E27"/>
    <w:rsid w:val="00A67D2C"/>
    <w:rsid w:val="00A71922"/>
    <w:rsid w:val="00A91D39"/>
    <w:rsid w:val="00A94C26"/>
    <w:rsid w:val="00AA6D8F"/>
    <w:rsid w:val="00AB0374"/>
    <w:rsid w:val="00AB117C"/>
    <w:rsid w:val="00AD73A4"/>
    <w:rsid w:val="00AE1A30"/>
    <w:rsid w:val="00AE3117"/>
    <w:rsid w:val="00AE52C4"/>
    <w:rsid w:val="00AE7FF5"/>
    <w:rsid w:val="00AF3D80"/>
    <w:rsid w:val="00B253A5"/>
    <w:rsid w:val="00B25DD5"/>
    <w:rsid w:val="00B353B6"/>
    <w:rsid w:val="00B375D2"/>
    <w:rsid w:val="00B55DC4"/>
    <w:rsid w:val="00B614DD"/>
    <w:rsid w:val="00B7118F"/>
    <w:rsid w:val="00B72771"/>
    <w:rsid w:val="00B77BA9"/>
    <w:rsid w:val="00B97F87"/>
    <w:rsid w:val="00BA0D68"/>
    <w:rsid w:val="00BA75AE"/>
    <w:rsid w:val="00BB0526"/>
    <w:rsid w:val="00BB46AE"/>
    <w:rsid w:val="00BD0718"/>
    <w:rsid w:val="00BE267E"/>
    <w:rsid w:val="00BF297B"/>
    <w:rsid w:val="00BF661F"/>
    <w:rsid w:val="00C024F8"/>
    <w:rsid w:val="00C05B7B"/>
    <w:rsid w:val="00C05ED2"/>
    <w:rsid w:val="00C213B3"/>
    <w:rsid w:val="00C5499C"/>
    <w:rsid w:val="00C56F7E"/>
    <w:rsid w:val="00C5718C"/>
    <w:rsid w:val="00C72B8F"/>
    <w:rsid w:val="00C77B13"/>
    <w:rsid w:val="00C8216B"/>
    <w:rsid w:val="00C853CD"/>
    <w:rsid w:val="00C92C86"/>
    <w:rsid w:val="00C92D4F"/>
    <w:rsid w:val="00C932F4"/>
    <w:rsid w:val="00CA2A52"/>
    <w:rsid w:val="00CD35D5"/>
    <w:rsid w:val="00D058B8"/>
    <w:rsid w:val="00D0736C"/>
    <w:rsid w:val="00D10175"/>
    <w:rsid w:val="00D136AF"/>
    <w:rsid w:val="00D30C6B"/>
    <w:rsid w:val="00D311F7"/>
    <w:rsid w:val="00D357B2"/>
    <w:rsid w:val="00D377A4"/>
    <w:rsid w:val="00D56B7C"/>
    <w:rsid w:val="00D60EE8"/>
    <w:rsid w:val="00D614DA"/>
    <w:rsid w:val="00D81980"/>
    <w:rsid w:val="00D8654D"/>
    <w:rsid w:val="00D91AB5"/>
    <w:rsid w:val="00D97EA0"/>
    <w:rsid w:val="00DA4EC9"/>
    <w:rsid w:val="00DA5A4D"/>
    <w:rsid w:val="00DA5B33"/>
    <w:rsid w:val="00DB189C"/>
    <w:rsid w:val="00DC6071"/>
    <w:rsid w:val="00DD03A3"/>
    <w:rsid w:val="00DD1976"/>
    <w:rsid w:val="00E2109D"/>
    <w:rsid w:val="00E35CBF"/>
    <w:rsid w:val="00E44DBF"/>
    <w:rsid w:val="00E44FE9"/>
    <w:rsid w:val="00E50918"/>
    <w:rsid w:val="00E53769"/>
    <w:rsid w:val="00E56D90"/>
    <w:rsid w:val="00E604F5"/>
    <w:rsid w:val="00E75EF7"/>
    <w:rsid w:val="00E85D4E"/>
    <w:rsid w:val="00E869A4"/>
    <w:rsid w:val="00E9535B"/>
    <w:rsid w:val="00EB3872"/>
    <w:rsid w:val="00EC0899"/>
    <w:rsid w:val="00EC3B25"/>
    <w:rsid w:val="00ED22B3"/>
    <w:rsid w:val="00ED5473"/>
    <w:rsid w:val="00EF4DC9"/>
    <w:rsid w:val="00F025F0"/>
    <w:rsid w:val="00F0545F"/>
    <w:rsid w:val="00F167B0"/>
    <w:rsid w:val="00F3601A"/>
    <w:rsid w:val="00F45E7E"/>
    <w:rsid w:val="00FA561F"/>
    <w:rsid w:val="00FB59C0"/>
    <w:rsid w:val="00FC290A"/>
    <w:rsid w:val="00FC2A42"/>
    <w:rsid w:val="00FC2E24"/>
    <w:rsid w:val="00FD31AD"/>
    <w:rsid w:val="00FE62E4"/>
    <w:rsid w:val="00FF6115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12C"/>
  <w15:docId w15:val="{A34AE554-D7C5-4E75-B1D5-8B387ACB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1F61-97BF-41C1-9B50-681AF1AE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6</Pages>
  <Words>11052</Words>
  <Characters>6301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122</cp:revision>
  <cp:lastPrinted>2025-11-28T13:59:00Z</cp:lastPrinted>
  <dcterms:created xsi:type="dcterms:W3CDTF">2022-09-06T10:03:00Z</dcterms:created>
  <dcterms:modified xsi:type="dcterms:W3CDTF">2025-12-05T09:53:00Z</dcterms:modified>
</cp:coreProperties>
</file>